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270" w:tblpY="1186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2880"/>
        <w:gridCol w:w="2880"/>
        <w:gridCol w:w="2970"/>
      </w:tblGrid>
      <w:tr w:rsidR="00FC6DD7" w:rsidRPr="00184AA6" w14:paraId="0BE83A41" w14:textId="77777777" w:rsidTr="001B0332">
        <w:trPr>
          <w:gridAfter w:val="1"/>
          <w:wAfter w:w="2970" w:type="dxa"/>
          <w:trHeight w:val="540"/>
        </w:trPr>
        <w:tc>
          <w:tcPr>
            <w:tcW w:w="12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1131CC" w14:textId="7C434B69" w:rsidR="00FC6DD7" w:rsidRPr="0000429C" w:rsidRDefault="00184AA6" w:rsidP="00613FDA">
            <w:pPr>
              <w:jc w:val="center"/>
              <w:rPr>
                <w:rFonts w:ascii="Arial Narrow Bold" w:hAnsi="Arial Narrow Bold"/>
                <w:b/>
                <w:color w:val="000000" w:themeColor="text1"/>
                <w:sz w:val="52"/>
                <w:szCs w:val="52"/>
              </w:rPr>
            </w:pPr>
            <w:r w:rsidRPr="00184AA6">
              <w:rPr>
                <w:rFonts w:ascii="Arial Narrow Bold" w:hAnsi="Arial Narrow Bold"/>
                <w:b/>
                <w:color w:val="000000" w:themeColor="text1"/>
                <w:sz w:val="56"/>
                <w:szCs w:val="56"/>
              </w:rPr>
              <w:t xml:space="preserve">               </w:t>
            </w:r>
            <w:r w:rsidRPr="00613FDA">
              <w:rPr>
                <w:rFonts w:ascii="Arial Narrow Bold" w:hAnsi="Arial Narrow Bold"/>
                <w:b/>
                <w:color w:val="000000" w:themeColor="text1"/>
                <w:sz w:val="52"/>
                <w:szCs w:val="52"/>
              </w:rPr>
              <w:t xml:space="preserve">   </w:t>
            </w:r>
            <w:r w:rsidR="00FC6DD7" w:rsidRPr="0000429C">
              <w:rPr>
                <w:rFonts w:ascii="Arial Narrow Bold" w:hAnsi="Arial Narrow Bold"/>
                <w:b/>
                <w:color w:val="000000" w:themeColor="text1"/>
                <w:sz w:val="52"/>
                <w:szCs w:val="52"/>
              </w:rPr>
              <w:t>District &amp; Area Advisory Meetings 201</w:t>
            </w:r>
            <w:r w:rsidR="00BF03DC" w:rsidRPr="0000429C">
              <w:rPr>
                <w:rFonts w:ascii="Arial Narrow Bold" w:hAnsi="Arial Narrow Bold"/>
                <w:b/>
                <w:color w:val="000000" w:themeColor="text1"/>
                <w:sz w:val="52"/>
                <w:szCs w:val="52"/>
              </w:rPr>
              <w:t>9</w:t>
            </w:r>
            <w:r w:rsidR="00595C9C" w:rsidRPr="0000429C">
              <w:rPr>
                <w:rFonts w:ascii="Arial Narrow Bold" w:hAnsi="Arial Narrow Bold"/>
                <w:b/>
                <w:color w:val="000000" w:themeColor="text1"/>
                <w:sz w:val="52"/>
                <w:szCs w:val="52"/>
              </w:rPr>
              <w:t xml:space="preserve"> </w:t>
            </w:r>
            <w:r w:rsidR="0000429C" w:rsidRPr="0000429C">
              <w:rPr>
                <w:rFonts w:ascii="Arial Narrow Bold" w:hAnsi="Arial Narrow Bold"/>
                <w:b/>
                <w:color w:val="000000" w:themeColor="text1"/>
                <w:sz w:val="52"/>
                <w:szCs w:val="52"/>
              </w:rPr>
              <w:t>–</w:t>
            </w:r>
            <w:r w:rsidR="00613FDA" w:rsidRPr="0000429C">
              <w:rPr>
                <w:rFonts w:ascii="Arial Narrow Bold" w:hAnsi="Arial Narrow Bold"/>
                <w:b/>
                <w:color w:val="000000" w:themeColor="text1"/>
                <w:sz w:val="52"/>
                <w:szCs w:val="52"/>
              </w:rPr>
              <w:t xml:space="preserve"> </w:t>
            </w:r>
            <w:r w:rsidR="00FC6DD7" w:rsidRPr="0000429C">
              <w:rPr>
                <w:rFonts w:ascii="Arial Narrow Bold" w:hAnsi="Arial Narrow Bold"/>
                <w:b/>
                <w:color w:val="000000" w:themeColor="text1"/>
                <w:sz w:val="52"/>
                <w:szCs w:val="52"/>
              </w:rPr>
              <w:t>20</w:t>
            </w:r>
            <w:r w:rsidR="00BF03DC" w:rsidRPr="0000429C">
              <w:rPr>
                <w:rFonts w:ascii="Arial Narrow Bold" w:hAnsi="Arial Narrow Bold"/>
                <w:b/>
                <w:color w:val="000000" w:themeColor="text1"/>
                <w:sz w:val="52"/>
                <w:szCs w:val="52"/>
              </w:rPr>
              <w:t>2</w:t>
            </w:r>
            <w:r w:rsidR="00613FDA" w:rsidRPr="0000429C">
              <w:rPr>
                <w:rFonts w:ascii="Arial Narrow Bold" w:hAnsi="Arial Narrow Bold"/>
                <w:b/>
                <w:color w:val="000000" w:themeColor="text1"/>
                <w:sz w:val="52"/>
                <w:szCs w:val="52"/>
              </w:rPr>
              <w:t>0</w:t>
            </w:r>
          </w:p>
          <w:p w14:paraId="650BAC92" w14:textId="0E1761D7" w:rsidR="0000429C" w:rsidRPr="0000429C" w:rsidRDefault="0000429C" w:rsidP="00613FDA">
            <w:pPr>
              <w:jc w:val="center"/>
              <w:rPr>
                <w:rFonts w:ascii="Arial Narrow Bold" w:hAnsi="Arial Narrow Bold"/>
                <w:b/>
                <w:color w:val="000000" w:themeColor="text1"/>
                <w:sz w:val="16"/>
                <w:szCs w:val="16"/>
              </w:rPr>
            </w:pPr>
          </w:p>
        </w:tc>
      </w:tr>
      <w:tr w:rsidR="002C2BE1" w:rsidRPr="00502033" w14:paraId="73A1FB2A" w14:textId="0A6D7D41" w:rsidTr="001B03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893"/>
        </w:trPr>
        <w:tc>
          <w:tcPr>
            <w:tcW w:w="720" w:type="dxa"/>
          </w:tcPr>
          <w:p w14:paraId="7C8A92A7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3F6564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0F8197" w14:textId="21A5CE7E" w:rsidR="00184AA6" w:rsidRPr="00B8649B" w:rsidRDefault="00184AA6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1BB29DC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7F258B3" w14:textId="77777777" w:rsidR="00BC0969" w:rsidRPr="00BD2729" w:rsidRDefault="00184AA6" w:rsidP="00B5449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D272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</w:t>
            </w:r>
            <w:r w:rsidR="002C2BE1" w:rsidRPr="00BD272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strict Advisory</w:t>
            </w:r>
            <w:r w:rsidRPr="00BD272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8EB5D9D" w14:textId="43E2F872" w:rsidR="002C2BE1" w:rsidRPr="00BD2729" w:rsidRDefault="00184AA6" w:rsidP="00B544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2729">
              <w:rPr>
                <w:rFonts w:ascii="Arial" w:hAnsi="Arial" w:cs="Arial"/>
                <w:color w:val="000000" w:themeColor="text1"/>
              </w:rPr>
              <w:t>Steering</w:t>
            </w:r>
            <w:r w:rsidR="002C2BE1" w:rsidRPr="00BD272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C0969" w:rsidRPr="00BD2729">
              <w:rPr>
                <w:rFonts w:ascii="Arial" w:hAnsi="Arial" w:cs="Arial"/>
                <w:color w:val="000000" w:themeColor="text1"/>
              </w:rPr>
              <w:t>Committee</w:t>
            </w:r>
          </w:p>
        </w:tc>
        <w:tc>
          <w:tcPr>
            <w:tcW w:w="2880" w:type="dxa"/>
          </w:tcPr>
          <w:p w14:paraId="0760B046" w14:textId="77777777" w:rsidR="002C2BE1" w:rsidRDefault="002C2BE1" w:rsidP="002C2B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3E96665" w14:textId="77777777" w:rsidR="00BC0969" w:rsidRPr="00BD2729" w:rsidRDefault="00184AA6" w:rsidP="002C2BE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D272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istrict Advisory</w:t>
            </w:r>
            <w:r w:rsidR="002C2BE1" w:rsidRPr="00BD272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8732F1E" w14:textId="137C5584" w:rsidR="00184AA6" w:rsidRPr="00BD2729" w:rsidRDefault="000C7D2F" w:rsidP="002C2BE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2729">
              <w:rPr>
                <w:rFonts w:ascii="Arial" w:hAnsi="Arial" w:cs="Arial"/>
                <w:color w:val="000000" w:themeColor="text1"/>
              </w:rPr>
              <w:t xml:space="preserve">General </w:t>
            </w:r>
            <w:r w:rsidR="002C2BE1" w:rsidRPr="00BD2729">
              <w:rPr>
                <w:rFonts w:ascii="Arial" w:hAnsi="Arial" w:cs="Arial"/>
                <w:color w:val="000000" w:themeColor="text1"/>
              </w:rPr>
              <w:t>Meetings</w:t>
            </w:r>
          </w:p>
        </w:tc>
        <w:tc>
          <w:tcPr>
            <w:tcW w:w="2880" w:type="dxa"/>
          </w:tcPr>
          <w:p w14:paraId="6314593E" w14:textId="77777777" w:rsidR="002C2BE1" w:rsidRDefault="002C2BE1" w:rsidP="002C2B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C34A307" w14:textId="77777777" w:rsidR="00825497" w:rsidRPr="00BD2729" w:rsidRDefault="00184AA6" w:rsidP="002C2BE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D272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North Area </w:t>
            </w:r>
          </w:p>
          <w:p w14:paraId="55E37EFE" w14:textId="62E02692" w:rsidR="00184AA6" w:rsidRPr="00BD2729" w:rsidRDefault="00184AA6" w:rsidP="002C2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D2729">
              <w:rPr>
                <w:rFonts w:ascii="Arial" w:hAnsi="Arial" w:cs="Arial"/>
                <w:color w:val="000000" w:themeColor="text1"/>
              </w:rPr>
              <w:t>Advisory</w:t>
            </w:r>
            <w:r w:rsidR="002C2BE1" w:rsidRPr="00BD2729">
              <w:rPr>
                <w:rFonts w:ascii="Arial" w:hAnsi="Arial" w:cs="Arial"/>
                <w:color w:val="000000" w:themeColor="text1"/>
              </w:rPr>
              <w:t xml:space="preserve"> Meetings</w:t>
            </w:r>
          </w:p>
        </w:tc>
        <w:tc>
          <w:tcPr>
            <w:tcW w:w="2880" w:type="dxa"/>
          </w:tcPr>
          <w:p w14:paraId="73FBAD25" w14:textId="77777777" w:rsidR="002C2BE1" w:rsidRPr="00BD2729" w:rsidRDefault="002C2BE1" w:rsidP="002C2BE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FA7B5E9" w14:textId="77777777" w:rsidR="00A26B35" w:rsidRPr="00BD2729" w:rsidRDefault="00184AA6" w:rsidP="002C2BE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D272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Central Area </w:t>
            </w:r>
          </w:p>
          <w:p w14:paraId="138BC219" w14:textId="071806EB" w:rsidR="002C2BE1" w:rsidRPr="00BD2729" w:rsidRDefault="00184AA6" w:rsidP="00A26B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D2729">
              <w:rPr>
                <w:rFonts w:ascii="Arial" w:hAnsi="Arial" w:cs="Arial"/>
                <w:color w:val="000000" w:themeColor="text1"/>
              </w:rPr>
              <w:t>Advisory</w:t>
            </w:r>
            <w:r w:rsidR="00A26B35" w:rsidRPr="00BD272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C2BE1" w:rsidRPr="00BD2729">
              <w:rPr>
                <w:rFonts w:ascii="Arial" w:hAnsi="Arial" w:cs="Arial"/>
                <w:color w:val="000000" w:themeColor="text1"/>
              </w:rPr>
              <w:t>Meetings</w:t>
            </w:r>
          </w:p>
        </w:tc>
        <w:tc>
          <w:tcPr>
            <w:tcW w:w="2970" w:type="dxa"/>
          </w:tcPr>
          <w:p w14:paraId="1F8DD118" w14:textId="77777777" w:rsidR="002C2BE1" w:rsidRDefault="002C2BE1" w:rsidP="002C2B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1E0DFE3" w14:textId="77777777" w:rsidR="00A26B35" w:rsidRPr="00BD2729" w:rsidRDefault="00184AA6" w:rsidP="00DC21E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D272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South Area </w:t>
            </w:r>
          </w:p>
          <w:p w14:paraId="256AED7F" w14:textId="3FCE2150" w:rsidR="002C2BE1" w:rsidRPr="00BD2729" w:rsidRDefault="00184AA6" w:rsidP="00DC21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D2729">
              <w:rPr>
                <w:rFonts w:ascii="Arial" w:hAnsi="Arial" w:cs="Arial"/>
                <w:color w:val="000000" w:themeColor="text1"/>
              </w:rPr>
              <w:t>Advisory</w:t>
            </w:r>
            <w:r w:rsidR="002C2BE1" w:rsidRPr="00BD2729">
              <w:rPr>
                <w:rFonts w:ascii="Arial" w:hAnsi="Arial" w:cs="Arial"/>
                <w:color w:val="000000" w:themeColor="text1"/>
              </w:rPr>
              <w:t xml:space="preserve"> Meetings</w:t>
            </w:r>
          </w:p>
        </w:tc>
      </w:tr>
      <w:tr w:rsidR="002C2BE1" w:rsidRPr="00502033" w14:paraId="1FFDA05B" w14:textId="5522E59D" w:rsidTr="001B03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720" w:type="dxa"/>
          </w:tcPr>
          <w:p w14:paraId="46793992" w14:textId="77777777" w:rsidR="0046559A" w:rsidRPr="00CE1DBA" w:rsidRDefault="0046559A" w:rsidP="00184AA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650D1BBD" w14:textId="77777777" w:rsidR="00390109" w:rsidRPr="00CE1DBA" w:rsidRDefault="00390109" w:rsidP="00184AA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282D8268" w14:textId="79D11485" w:rsidR="00184AA6" w:rsidRPr="00CE1DBA" w:rsidRDefault="007B511F" w:rsidP="00184AA6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E1DBA">
              <w:rPr>
                <w:rFonts w:ascii="Arial" w:hAnsi="Arial" w:cs="Arial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2790" w:type="dxa"/>
          </w:tcPr>
          <w:p w14:paraId="6137651D" w14:textId="77777777" w:rsidR="00390109" w:rsidRPr="0010293C" w:rsidRDefault="00390109" w:rsidP="00C2487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3CF2D38" w14:textId="77777777" w:rsidR="00D82E24" w:rsidRPr="001E7EE1" w:rsidRDefault="00D82E24" w:rsidP="00D82E2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E7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air:  Carolyn Krohn</w:t>
            </w:r>
          </w:p>
          <w:p w14:paraId="49DE4611" w14:textId="14A64998" w:rsidR="00184AA6" w:rsidRPr="00BC206D" w:rsidRDefault="0068702C" w:rsidP="00D82E24">
            <w:pPr>
              <w:jc w:val="center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8" w:history="1">
              <w:r w:rsidR="00D82E24" w:rsidRPr="00BC206D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districtadvisorycouncil</w:t>
              </w:r>
            </w:hyperlink>
          </w:p>
          <w:p w14:paraId="4A2789CE" w14:textId="14C69999" w:rsidR="004762D8" w:rsidRPr="0010293C" w:rsidRDefault="00BC206D" w:rsidP="00D82E2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206D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</w:rPr>
              <w:t>@gmail.com</w:t>
            </w:r>
          </w:p>
        </w:tc>
        <w:tc>
          <w:tcPr>
            <w:tcW w:w="2880" w:type="dxa"/>
          </w:tcPr>
          <w:p w14:paraId="133D26E5" w14:textId="77777777" w:rsidR="00390109" w:rsidRPr="0010293C" w:rsidRDefault="00390109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6B5CECC" w14:textId="77777777" w:rsidR="00BC206D" w:rsidRPr="001E7EE1" w:rsidRDefault="00BC206D" w:rsidP="00BC206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E7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air:  Carolyn Krohn</w:t>
            </w:r>
          </w:p>
          <w:p w14:paraId="17CB440D" w14:textId="27AC60AF" w:rsidR="00BC206D" w:rsidRPr="00BC206D" w:rsidRDefault="000B7500" w:rsidP="00BC206D">
            <w:pPr>
              <w:jc w:val="center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9" w:history="1">
              <w:r w:rsidR="00BC206D" w:rsidRPr="00BC206D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districtadvisorycouncil</w:t>
              </w:r>
            </w:hyperlink>
          </w:p>
          <w:p w14:paraId="1560405A" w14:textId="6BFE5553" w:rsidR="00184AA6" w:rsidRPr="0010293C" w:rsidRDefault="00BC206D" w:rsidP="00BC206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C206D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</w:rPr>
              <w:t>@gmail.com</w:t>
            </w:r>
          </w:p>
        </w:tc>
        <w:tc>
          <w:tcPr>
            <w:tcW w:w="2880" w:type="dxa"/>
          </w:tcPr>
          <w:p w14:paraId="1095F3C7" w14:textId="77777777" w:rsidR="00390109" w:rsidRPr="0010293C" w:rsidRDefault="00390109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B1B666" w14:textId="2C09D750" w:rsidR="00184AA6" w:rsidRPr="001E7EE1" w:rsidRDefault="00184AA6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E7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air:  Jeff Bold</w:t>
            </w:r>
          </w:p>
          <w:p w14:paraId="720FB10C" w14:textId="571AECA5" w:rsidR="00184AA6" w:rsidRPr="0010293C" w:rsidRDefault="000B7500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ail: </w:t>
            </w:r>
            <w:r w:rsidR="006870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ff.bold </w:t>
            </w:r>
            <w:r w:rsidR="00184AA6" w:rsidRPr="0010293C">
              <w:rPr>
                <w:rFonts w:ascii="Arial" w:hAnsi="Arial" w:cs="Arial"/>
                <w:color w:val="000000" w:themeColor="text1"/>
                <w:sz w:val="18"/>
                <w:szCs w:val="18"/>
              </w:rPr>
              <w:t>@stylemyown.com</w:t>
            </w:r>
          </w:p>
        </w:tc>
        <w:tc>
          <w:tcPr>
            <w:tcW w:w="2880" w:type="dxa"/>
          </w:tcPr>
          <w:p w14:paraId="52605D83" w14:textId="77777777" w:rsidR="00390109" w:rsidRPr="0010293C" w:rsidRDefault="00390109" w:rsidP="00362D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F194A0" w14:textId="4493901E" w:rsidR="00362D58" w:rsidRPr="001E7EE1" w:rsidRDefault="00184AA6" w:rsidP="00362D58">
            <w:pPr>
              <w:jc w:val="center"/>
              <w:rPr>
                <w:b/>
                <w:sz w:val="22"/>
                <w:szCs w:val="22"/>
              </w:rPr>
            </w:pPr>
            <w:r w:rsidRPr="001E7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hair:  </w:t>
            </w:r>
            <w:r w:rsidR="00544233" w:rsidRPr="001E7EE1">
              <w:rPr>
                <w:rFonts w:ascii="Arial" w:hAnsi="Arial" w:cs="Arial"/>
                <w:b/>
                <w:sz w:val="22"/>
                <w:szCs w:val="22"/>
              </w:rPr>
              <w:t>Maritza Masseria</w:t>
            </w:r>
          </w:p>
          <w:p w14:paraId="0D2AA750" w14:textId="1F82B2AB" w:rsidR="00184AA6" w:rsidRPr="004F163F" w:rsidRDefault="000B7500" w:rsidP="00362D58">
            <w:pPr>
              <w:jc w:val="center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hyperlink r:id="rId10" w:history="1">
              <w:r w:rsidR="00594E80" w:rsidRPr="004F163F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aritza_giraldo2001</w:t>
              </w:r>
            </w:hyperlink>
          </w:p>
          <w:p w14:paraId="54193CDD" w14:textId="620FAC40" w:rsidR="00BC206D" w:rsidRPr="004F163F" w:rsidRDefault="004F163F" w:rsidP="00362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63F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@yahoo.com</w:t>
            </w:r>
          </w:p>
          <w:p w14:paraId="50852C34" w14:textId="433B6264" w:rsidR="00D94BFF" w:rsidRPr="0010293C" w:rsidRDefault="00D94BFF" w:rsidP="00362D58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2970" w:type="dxa"/>
          </w:tcPr>
          <w:p w14:paraId="7D27C582" w14:textId="77777777" w:rsidR="00390109" w:rsidRPr="0010293C" w:rsidRDefault="00390109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7CB9AD0" w14:textId="7A2C2D7C" w:rsidR="00184AA6" w:rsidRPr="001E7EE1" w:rsidRDefault="00184AA6" w:rsidP="002F796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E7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hair:  </w:t>
            </w:r>
            <w:r w:rsidR="0036625B" w:rsidRPr="001E7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bbie</w:t>
            </w:r>
            <w:r w:rsidR="0039350D" w:rsidRPr="001E7E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spinoza</w:t>
            </w:r>
          </w:p>
          <w:p w14:paraId="0AD319A1" w14:textId="3530950D" w:rsidR="0039350D" w:rsidRDefault="000B7500" w:rsidP="002F79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 </w:t>
            </w:r>
            <w:hyperlink r:id="rId11" w:history="1">
              <w:r w:rsidR="0039350D" w:rsidRPr="002F7960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debbieespinozadac</w:t>
              </w:r>
            </w:hyperlink>
          </w:p>
          <w:p w14:paraId="2C27A24A" w14:textId="68636186" w:rsidR="000E6460" w:rsidRPr="002F7960" w:rsidRDefault="000E6460" w:rsidP="002F79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@gmail.com</w:t>
            </w:r>
          </w:p>
          <w:p w14:paraId="36CF9A91" w14:textId="0BD9F49F" w:rsidR="00184AA6" w:rsidRPr="0010293C" w:rsidRDefault="00184AA6" w:rsidP="00184AA6">
            <w:pPr>
              <w:jc w:val="center"/>
              <w:rPr>
                <w:sz w:val="18"/>
                <w:szCs w:val="18"/>
              </w:rPr>
            </w:pPr>
          </w:p>
        </w:tc>
      </w:tr>
      <w:tr w:rsidR="002C2BE1" w:rsidRPr="00E53C33" w14:paraId="5F62896D" w14:textId="5569810B" w:rsidTr="001B03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720" w:type="dxa"/>
          </w:tcPr>
          <w:p w14:paraId="5FFD9840" w14:textId="77777777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C6BD3F" w14:textId="7C35F045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1DBA">
              <w:rPr>
                <w:rFonts w:ascii="Arial" w:hAnsi="Arial" w:cs="Arial"/>
                <w:color w:val="000000" w:themeColor="text1"/>
                <w:sz w:val="16"/>
                <w:szCs w:val="16"/>
              </w:rPr>
              <w:t>AUG.</w:t>
            </w:r>
          </w:p>
        </w:tc>
        <w:tc>
          <w:tcPr>
            <w:tcW w:w="2790" w:type="dxa"/>
          </w:tcPr>
          <w:p w14:paraId="475305EF" w14:textId="77777777" w:rsidR="00184AA6" w:rsidRDefault="00184AA6" w:rsidP="00184A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6E60D" w14:textId="2059F491" w:rsidR="00184AA6" w:rsidRPr="00C1376B" w:rsidRDefault="00C1376B" w:rsidP="00C13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76B">
              <w:rPr>
                <w:rFonts w:ascii="Arial" w:hAnsi="Arial" w:cs="Arial"/>
                <w:sz w:val="20"/>
                <w:szCs w:val="20"/>
              </w:rPr>
              <w:t xml:space="preserve">8/7/19 </w:t>
            </w:r>
            <w:r w:rsidR="009B2276" w:rsidRPr="00C1376B">
              <w:rPr>
                <w:rFonts w:ascii="Arial" w:hAnsi="Arial" w:cs="Arial"/>
                <w:sz w:val="20"/>
                <w:szCs w:val="20"/>
              </w:rPr>
              <w:t xml:space="preserve">@ </w:t>
            </w:r>
            <w:r w:rsidR="0060235C">
              <w:rPr>
                <w:rFonts w:ascii="Arial" w:hAnsi="Arial" w:cs="Arial"/>
                <w:sz w:val="20"/>
                <w:szCs w:val="20"/>
              </w:rPr>
              <w:t>7:00 PM</w:t>
            </w:r>
          </w:p>
          <w:p w14:paraId="0D4DC799" w14:textId="1FFA80DF" w:rsidR="009B2276" w:rsidRPr="00977C79" w:rsidRDefault="000E26B5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</w:t>
            </w:r>
            <w:r w:rsidR="00FC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d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FC77EE">
              <w:rPr>
                <w:rFonts w:ascii="Arial" w:hAnsi="Arial" w:cs="Arial"/>
                <w:color w:val="000000" w:themeColor="text1"/>
                <w:sz w:val="20"/>
                <w:szCs w:val="20"/>
              </w:rPr>
              <w:t>chool</w:t>
            </w:r>
          </w:p>
        </w:tc>
        <w:tc>
          <w:tcPr>
            <w:tcW w:w="2880" w:type="dxa"/>
          </w:tcPr>
          <w:p w14:paraId="2950884B" w14:textId="77777777" w:rsidR="002C2BE1" w:rsidRDefault="002C2BE1" w:rsidP="00184AA6">
            <w:pPr>
              <w:ind w:left="-2412" w:firstLine="207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27B7E58" w14:textId="2E28172C" w:rsidR="00184AA6" w:rsidRPr="00977C79" w:rsidRDefault="00BF7F9F" w:rsidP="00BF7F9F">
            <w:pPr>
              <w:ind w:left="-2412" w:firstLine="20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766E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184AA6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8/2</w:t>
            </w:r>
            <w:r w:rsidR="005F368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84AA6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5F368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184AA6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185D251E" w14:textId="4EFF7FCC" w:rsidR="00184AA6" w:rsidRPr="00977C79" w:rsidRDefault="00BF7F9F" w:rsidP="00BF7F9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184AA6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KCW Board Room</w:t>
            </w:r>
          </w:p>
        </w:tc>
        <w:tc>
          <w:tcPr>
            <w:tcW w:w="2880" w:type="dxa"/>
          </w:tcPr>
          <w:p w14:paraId="581DCDA6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1896566" w14:textId="3080CB6A" w:rsidR="00184AA6" w:rsidRPr="00977C79" w:rsidRDefault="00492ECF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</w:tc>
        <w:tc>
          <w:tcPr>
            <w:tcW w:w="2880" w:type="dxa"/>
          </w:tcPr>
          <w:p w14:paraId="38497443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DCD84B" w14:textId="77D9522F" w:rsidR="00184AA6" w:rsidRPr="00977C79" w:rsidRDefault="00BB1758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</w:tc>
        <w:tc>
          <w:tcPr>
            <w:tcW w:w="2970" w:type="dxa"/>
          </w:tcPr>
          <w:p w14:paraId="1B879329" w14:textId="77777777" w:rsidR="00184AA6" w:rsidRPr="00977C79" w:rsidRDefault="00184AA6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887111" w14:textId="3B254211" w:rsidR="00184AA6" w:rsidRPr="00E53C33" w:rsidRDefault="00184AA6" w:rsidP="00184AA6">
            <w:pPr>
              <w:jc w:val="center"/>
            </w:pPr>
            <w:r w:rsidRPr="00977C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 Meeting Scheduled</w:t>
            </w:r>
          </w:p>
        </w:tc>
      </w:tr>
      <w:tr w:rsidR="002C2BE1" w:rsidRPr="00E53C33" w14:paraId="50F13EA9" w14:textId="5F3CD286" w:rsidTr="001B03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720" w:type="dxa"/>
          </w:tcPr>
          <w:p w14:paraId="623F0A6D" w14:textId="77777777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77FE871" w14:textId="608BBD2B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1DBA">
              <w:rPr>
                <w:rFonts w:ascii="Arial" w:hAnsi="Arial" w:cs="Arial"/>
                <w:color w:val="000000" w:themeColor="text1"/>
                <w:sz w:val="16"/>
                <w:szCs w:val="16"/>
              </w:rPr>
              <w:t>SEPT</w:t>
            </w:r>
            <w:r w:rsidR="00CE2A36" w:rsidRPr="00CE1D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90" w:type="dxa"/>
          </w:tcPr>
          <w:p w14:paraId="51F10E58" w14:textId="77777777" w:rsidR="002C2BE1" w:rsidRDefault="002C2BE1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51881F" w14:textId="30735B13" w:rsidR="00184AA6" w:rsidRPr="00977C79" w:rsidRDefault="0060235C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/25/19 </w:t>
            </w:r>
            <w:r w:rsidR="00184AA6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@ </w:t>
            </w:r>
            <w:r w:rsidR="00184AA6">
              <w:rPr>
                <w:rFonts w:ascii="Arial" w:hAnsi="Arial" w:cs="Arial"/>
                <w:color w:val="000000" w:themeColor="text1"/>
                <w:sz w:val="20"/>
                <w:szCs w:val="20"/>
              </w:rPr>
              <w:t>7:00</w:t>
            </w:r>
            <w:r w:rsidR="00184AA6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67D0AA3E" w14:textId="466BCCD1" w:rsidR="00184AA6" w:rsidRPr="00977C79" w:rsidRDefault="00FC77EE" w:rsidP="00184AA6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iddle School</w:t>
            </w:r>
          </w:p>
        </w:tc>
        <w:tc>
          <w:tcPr>
            <w:tcW w:w="2880" w:type="dxa"/>
          </w:tcPr>
          <w:p w14:paraId="5C6E77F2" w14:textId="77777777" w:rsidR="00184AA6" w:rsidRPr="00977C79" w:rsidRDefault="00184AA6" w:rsidP="00184AA6">
            <w:pPr>
              <w:ind w:left="-2412" w:firstLine="22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919C4D" w14:textId="17AF06CD" w:rsidR="004B0593" w:rsidRPr="00977C79" w:rsidRDefault="005F368C" w:rsidP="00BF7F9F">
            <w:pPr>
              <w:ind w:left="-2412" w:firstLine="20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9</w:t>
            </w:r>
            <w:r w:rsidR="004B0593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4B0593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4B0593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694155F8" w14:textId="3AD6850F" w:rsidR="00184AA6" w:rsidRPr="00977C79" w:rsidRDefault="005F368C" w:rsidP="005F36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4B0593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KCW Board Room</w:t>
            </w:r>
          </w:p>
        </w:tc>
        <w:tc>
          <w:tcPr>
            <w:tcW w:w="2880" w:type="dxa"/>
          </w:tcPr>
          <w:p w14:paraId="71978851" w14:textId="1E9B4110" w:rsidR="00184AA6" w:rsidRPr="00977C79" w:rsidRDefault="00184AA6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D558A21" w14:textId="4A77C155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9/</w:t>
            </w:r>
            <w:r w:rsidR="00D72403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D72403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34DA4AFD" w14:textId="736704DD" w:rsidR="00184AA6" w:rsidRPr="00977C79" w:rsidRDefault="002B6439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arch High School</w:t>
            </w:r>
          </w:p>
        </w:tc>
        <w:tc>
          <w:tcPr>
            <w:tcW w:w="2880" w:type="dxa"/>
          </w:tcPr>
          <w:p w14:paraId="4058631D" w14:textId="77777777" w:rsidR="002C2BE1" w:rsidRPr="00977C79" w:rsidRDefault="002C2BE1" w:rsidP="002C2B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5E58E7" w14:textId="15873463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9/</w:t>
            </w:r>
            <w:r w:rsidR="00E54E8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2171B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27402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D9555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  <w:p w14:paraId="60484E50" w14:textId="1D37806C" w:rsidR="00184AA6" w:rsidRPr="00977C79" w:rsidRDefault="00534790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 Plantation </w:t>
            </w:r>
            <w:r w:rsidR="008D7DD4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School</w:t>
            </w:r>
          </w:p>
        </w:tc>
        <w:tc>
          <w:tcPr>
            <w:tcW w:w="2970" w:type="dxa"/>
          </w:tcPr>
          <w:p w14:paraId="55DB6BD7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71F7C1" w14:textId="34F85130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9/</w:t>
            </w:r>
            <w:r w:rsidR="004C783B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C783B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7218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06BF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72180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606BF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  <w:p w14:paraId="3B65590A" w14:textId="6DC44D62" w:rsidR="00184AA6" w:rsidRPr="00E53C33" w:rsidRDefault="00184AA6" w:rsidP="00184AA6">
            <w:pPr>
              <w:jc w:val="center"/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McArthur H</w:t>
            </w:r>
            <w:r w:rsidR="002C2BE1">
              <w:rPr>
                <w:rFonts w:ascii="Arial" w:hAnsi="Arial" w:cs="Arial"/>
                <w:color w:val="000000" w:themeColor="text1"/>
                <w:sz w:val="20"/>
                <w:szCs w:val="20"/>
              </w:rPr>
              <w:t>igh School</w:t>
            </w:r>
          </w:p>
        </w:tc>
      </w:tr>
      <w:tr w:rsidR="002C2BE1" w:rsidRPr="00E53C33" w14:paraId="02842F8D" w14:textId="7C4E3632" w:rsidTr="001B03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720" w:type="dxa"/>
          </w:tcPr>
          <w:p w14:paraId="51FDACF0" w14:textId="77777777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E06156" w14:textId="2E61A82E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1DBA">
              <w:rPr>
                <w:rFonts w:ascii="Arial" w:hAnsi="Arial" w:cs="Arial"/>
                <w:color w:val="000000" w:themeColor="text1"/>
                <w:sz w:val="16"/>
                <w:szCs w:val="16"/>
              </w:rPr>
              <w:t>OCT.</w:t>
            </w:r>
          </w:p>
        </w:tc>
        <w:tc>
          <w:tcPr>
            <w:tcW w:w="2790" w:type="dxa"/>
          </w:tcPr>
          <w:p w14:paraId="30115AD3" w14:textId="77777777" w:rsidR="00184AA6" w:rsidRDefault="00184AA6" w:rsidP="00184AA6">
            <w:pPr>
              <w:ind w:left="-2412" w:firstLine="2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26681" w14:textId="75267CDE" w:rsidR="0060235C" w:rsidRPr="00977C79" w:rsidRDefault="00E77E5A" w:rsidP="006023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/30</w:t>
            </w:r>
            <w:r w:rsidR="006023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19 </w:t>
            </w:r>
            <w:r w:rsidR="0060235C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@ </w:t>
            </w:r>
            <w:r w:rsidR="0060235C">
              <w:rPr>
                <w:rFonts w:ascii="Arial" w:hAnsi="Arial" w:cs="Arial"/>
                <w:color w:val="000000" w:themeColor="text1"/>
                <w:sz w:val="20"/>
                <w:szCs w:val="20"/>
              </w:rPr>
              <w:t>7:00</w:t>
            </w:r>
            <w:r w:rsidR="0060235C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1C4A1BB0" w14:textId="1EC285C3" w:rsidR="00184AA6" w:rsidRPr="00977C79" w:rsidRDefault="00FC77EE" w:rsidP="0060235C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iddle School</w:t>
            </w:r>
          </w:p>
        </w:tc>
        <w:tc>
          <w:tcPr>
            <w:tcW w:w="2880" w:type="dxa"/>
          </w:tcPr>
          <w:p w14:paraId="60481E68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7CC2B0" w14:textId="35DDEF03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0/1</w:t>
            </w:r>
            <w:r w:rsidR="005F368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5F368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76EAA7C9" w14:textId="7345B9C5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KCW Board Room</w:t>
            </w:r>
          </w:p>
        </w:tc>
        <w:tc>
          <w:tcPr>
            <w:tcW w:w="2880" w:type="dxa"/>
          </w:tcPr>
          <w:p w14:paraId="1F240846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F595F0" w14:textId="55F3A5AD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0/2</w:t>
            </w:r>
            <w:r w:rsidR="00D72403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D7240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10:00 AM</w:t>
            </w:r>
          </w:p>
          <w:p w14:paraId="11DF611E" w14:textId="0B399FE3" w:rsidR="00184AA6" w:rsidRPr="00977C79" w:rsidRDefault="002B6439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conut Creek </w:t>
            </w:r>
            <w:r w:rsidR="00173F29">
              <w:rPr>
                <w:rFonts w:ascii="Arial" w:hAnsi="Arial" w:cs="Arial"/>
                <w:color w:val="000000" w:themeColor="text1"/>
                <w:sz w:val="20"/>
                <w:szCs w:val="20"/>
              </w:rPr>
              <w:t>HS</w:t>
            </w:r>
          </w:p>
        </w:tc>
        <w:tc>
          <w:tcPr>
            <w:tcW w:w="2880" w:type="dxa"/>
          </w:tcPr>
          <w:p w14:paraId="1F3DB0D4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3F1C8BD" w14:textId="17DE418C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0/</w:t>
            </w:r>
            <w:r w:rsidR="002171B0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4B137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27402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594E8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4F8A2A43" w14:textId="492DE848" w:rsidR="00184AA6" w:rsidRPr="00977C79" w:rsidRDefault="006F27AB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</w:t>
            </w:r>
            <w:r w:rsidR="00FC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d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FC77EE">
              <w:rPr>
                <w:rFonts w:ascii="Arial" w:hAnsi="Arial" w:cs="Arial"/>
                <w:color w:val="000000" w:themeColor="text1"/>
                <w:sz w:val="20"/>
                <w:szCs w:val="20"/>
              </w:rPr>
              <w:t>chool</w:t>
            </w:r>
          </w:p>
        </w:tc>
        <w:tc>
          <w:tcPr>
            <w:tcW w:w="2970" w:type="dxa"/>
          </w:tcPr>
          <w:p w14:paraId="69842CC1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741026F" w14:textId="30A29D35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0/</w:t>
            </w:r>
            <w:r w:rsidR="007D0E24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C783B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72180C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  <w:r w:rsidR="0072180C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AM</w:t>
            </w:r>
          </w:p>
          <w:p w14:paraId="5F82146C" w14:textId="758C6F51" w:rsidR="00184AA6" w:rsidRPr="00E53C33" w:rsidRDefault="00184AA6" w:rsidP="00184AA6">
            <w:pPr>
              <w:jc w:val="center"/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McArthur H</w:t>
            </w:r>
            <w:r w:rsidR="002C2BE1">
              <w:rPr>
                <w:rFonts w:ascii="Arial" w:hAnsi="Arial" w:cs="Arial"/>
                <w:color w:val="000000" w:themeColor="text1"/>
                <w:sz w:val="20"/>
                <w:szCs w:val="20"/>
              </w:rPr>
              <w:t>igh School</w:t>
            </w:r>
          </w:p>
        </w:tc>
      </w:tr>
      <w:tr w:rsidR="002C2BE1" w:rsidRPr="00E53C33" w14:paraId="3C138995" w14:textId="34086DD6" w:rsidTr="001B03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720" w:type="dxa"/>
          </w:tcPr>
          <w:p w14:paraId="2420D438" w14:textId="77777777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A7A3154" w14:textId="737DC9C5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1DBA">
              <w:rPr>
                <w:rFonts w:ascii="Arial" w:hAnsi="Arial" w:cs="Arial"/>
                <w:color w:val="000000" w:themeColor="text1"/>
                <w:sz w:val="16"/>
                <w:szCs w:val="16"/>
              </w:rPr>
              <w:t>NOV.</w:t>
            </w:r>
          </w:p>
        </w:tc>
        <w:tc>
          <w:tcPr>
            <w:tcW w:w="2790" w:type="dxa"/>
          </w:tcPr>
          <w:p w14:paraId="146DED63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462E798" w14:textId="4D593D9F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77E5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E77E5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:0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7760BD54" w14:textId="33D6551A" w:rsidR="00184AA6" w:rsidRPr="00977C79" w:rsidRDefault="00FC77EE" w:rsidP="00184AA6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iddle School</w:t>
            </w:r>
          </w:p>
        </w:tc>
        <w:tc>
          <w:tcPr>
            <w:tcW w:w="2880" w:type="dxa"/>
          </w:tcPr>
          <w:p w14:paraId="69B7D864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3E10674" w14:textId="7A47B0FF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1/</w:t>
            </w:r>
            <w:r w:rsidR="005F368C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0F6A78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135CE83C" w14:textId="3AC14677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KCW Board Room</w:t>
            </w:r>
          </w:p>
        </w:tc>
        <w:tc>
          <w:tcPr>
            <w:tcW w:w="2880" w:type="dxa"/>
          </w:tcPr>
          <w:p w14:paraId="6B135540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CC3A0AB" w14:textId="70BB3C8B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1/</w:t>
            </w:r>
            <w:r w:rsidR="00D72403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D7240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0D8FC312" w14:textId="40F72EC3" w:rsidR="00184AA6" w:rsidRPr="00977C79" w:rsidRDefault="002B6439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arch High School</w:t>
            </w:r>
          </w:p>
        </w:tc>
        <w:tc>
          <w:tcPr>
            <w:tcW w:w="2880" w:type="dxa"/>
          </w:tcPr>
          <w:p w14:paraId="7853A5F9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434C25" w14:textId="3ECA2291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1/</w:t>
            </w:r>
            <w:r w:rsidR="004B137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94E8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5E4AE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9:</w:t>
            </w:r>
            <w:r w:rsidR="00D9555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  <w:p w14:paraId="7F640B54" w14:textId="64484DE9" w:rsidR="00184AA6" w:rsidRPr="00977C79" w:rsidRDefault="00534790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Plantation High School</w:t>
            </w:r>
          </w:p>
        </w:tc>
        <w:tc>
          <w:tcPr>
            <w:tcW w:w="2970" w:type="dxa"/>
          </w:tcPr>
          <w:p w14:paraId="6FF52741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D18880" w14:textId="5BC9A9F3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1/</w:t>
            </w:r>
            <w:r w:rsidR="007D0E2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C783B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72180C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  <w:r w:rsidR="0072180C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AM</w:t>
            </w:r>
          </w:p>
          <w:p w14:paraId="426A6C88" w14:textId="1407FCF9" w:rsidR="00184AA6" w:rsidRPr="00E53C33" w:rsidRDefault="00184AA6" w:rsidP="00184AA6">
            <w:pPr>
              <w:jc w:val="center"/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McArthur H</w:t>
            </w:r>
            <w:r w:rsidR="002C2BE1">
              <w:rPr>
                <w:rFonts w:ascii="Arial" w:hAnsi="Arial" w:cs="Arial"/>
                <w:color w:val="000000" w:themeColor="text1"/>
                <w:sz w:val="20"/>
                <w:szCs w:val="20"/>
              </w:rPr>
              <w:t>igh School</w:t>
            </w:r>
          </w:p>
        </w:tc>
      </w:tr>
      <w:tr w:rsidR="002C2BE1" w:rsidRPr="00E53C33" w14:paraId="196E5E2F" w14:textId="79F4A96B" w:rsidTr="001B03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720" w:type="dxa"/>
          </w:tcPr>
          <w:p w14:paraId="5491DA8A" w14:textId="77777777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A79CFEC" w14:textId="3BB27B56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1DBA">
              <w:rPr>
                <w:rFonts w:ascii="Arial" w:hAnsi="Arial" w:cs="Arial"/>
                <w:color w:val="000000" w:themeColor="text1"/>
                <w:sz w:val="16"/>
                <w:szCs w:val="16"/>
              </w:rPr>
              <w:t>DEC.</w:t>
            </w:r>
          </w:p>
        </w:tc>
        <w:tc>
          <w:tcPr>
            <w:tcW w:w="2790" w:type="dxa"/>
          </w:tcPr>
          <w:p w14:paraId="46657E3D" w14:textId="77777777" w:rsidR="00184AA6" w:rsidRDefault="00184AA6" w:rsidP="00184AA6">
            <w:pPr>
              <w:ind w:left="-2412" w:firstLine="2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E10BF" w14:textId="4B4EDFA7" w:rsidR="00184AA6" w:rsidRPr="00977C79" w:rsidRDefault="00E77E5A" w:rsidP="00184AA6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</w:tc>
        <w:tc>
          <w:tcPr>
            <w:tcW w:w="2880" w:type="dxa"/>
          </w:tcPr>
          <w:p w14:paraId="7E0EA7E3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54E565" w14:textId="5392340B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2/1</w:t>
            </w:r>
            <w:r w:rsidR="005F368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0F6A78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788E462F" w14:textId="68F10CB6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KCW Board Room</w:t>
            </w:r>
          </w:p>
        </w:tc>
        <w:tc>
          <w:tcPr>
            <w:tcW w:w="2880" w:type="dxa"/>
          </w:tcPr>
          <w:p w14:paraId="0CA0CEDD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7B9517" w14:textId="2CDA751B" w:rsidR="00184AA6" w:rsidRPr="00977C79" w:rsidRDefault="00081FFC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</w:tc>
        <w:tc>
          <w:tcPr>
            <w:tcW w:w="2880" w:type="dxa"/>
          </w:tcPr>
          <w:p w14:paraId="4AB0B7CB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9E8558" w14:textId="6CFF514E" w:rsidR="00184AA6" w:rsidRPr="00977C79" w:rsidRDefault="004B1373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</w:tc>
        <w:tc>
          <w:tcPr>
            <w:tcW w:w="2970" w:type="dxa"/>
          </w:tcPr>
          <w:p w14:paraId="50CEEB28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A1471E5" w14:textId="5EC37554" w:rsidR="00184AA6" w:rsidRPr="00E53C33" w:rsidRDefault="006011E3" w:rsidP="00184AA6">
            <w:pPr>
              <w:jc w:val="center"/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</w:tc>
      </w:tr>
      <w:tr w:rsidR="002C2BE1" w:rsidRPr="00E53C33" w14:paraId="418218EA" w14:textId="10FC0819" w:rsidTr="001B03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720" w:type="dxa"/>
          </w:tcPr>
          <w:p w14:paraId="3A1FEE84" w14:textId="77777777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0E15B1" w14:textId="493253F4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1DBA">
              <w:rPr>
                <w:rFonts w:ascii="Arial" w:hAnsi="Arial" w:cs="Arial"/>
                <w:color w:val="000000" w:themeColor="text1"/>
                <w:sz w:val="16"/>
                <w:szCs w:val="16"/>
              </w:rPr>
              <w:t>JAN.</w:t>
            </w:r>
          </w:p>
        </w:tc>
        <w:tc>
          <w:tcPr>
            <w:tcW w:w="2790" w:type="dxa"/>
          </w:tcPr>
          <w:p w14:paraId="0FF05866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D90005" w14:textId="2A5177A3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F6B7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9C17C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:0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6B0844A0" w14:textId="47320676" w:rsidR="00184AA6" w:rsidRPr="00977C79" w:rsidRDefault="00FC77EE" w:rsidP="00184AA6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iddle School</w:t>
            </w:r>
          </w:p>
        </w:tc>
        <w:tc>
          <w:tcPr>
            <w:tcW w:w="2880" w:type="dxa"/>
          </w:tcPr>
          <w:p w14:paraId="595A07F8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0FC2673" w14:textId="04B9ABF7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/</w:t>
            </w:r>
            <w:r w:rsidR="005F368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0F6A7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5DFED55A" w14:textId="345BCE1D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KCW Board Room</w:t>
            </w:r>
          </w:p>
        </w:tc>
        <w:tc>
          <w:tcPr>
            <w:tcW w:w="2880" w:type="dxa"/>
          </w:tcPr>
          <w:p w14:paraId="1CBF4EEB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3522F55" w14:textId="477B849D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/</w:t>
            </w:r>
            <w:r w:rsidR="00B32A11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604C56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32A1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10:00 AM</w:t>
            </w:r>
          </w:p>
          <w:p w14:paraId="3ADAB144" w14:textId="23BBC81C" w:rsidR="00184AA6" w:rsidRPr="00977C79" w:rsidRDefault="002B6439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conut Creek </w:t>
            </w:r>
            <w:r w:rsidR="00173F29">
              <w:rPr>
                <w:rFonts w:ascii="Arial" w:hAnsi="Arial" w:cs="Arial"/>
                <w:color w:val="000000" w:themeColor="text1"/>
                <w:sz w:val="20"/>
                <w:szCs w:val="20"/>
              </w:rPr>
              <w:t>HS</w:t>
            </w:r>
          </w:p>
        </w:tc>
        <w:tc>
          <w:tcPr>
            <w:tcW w:w="2880" w:type="dxa"/>
          </w:tcPr>
          <w:p w14:paraId="0E440604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D093A6" w14:textId="70F07DCD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/</w:t>
            </w:r>
            <w:r w:rsidR="00104933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5E4AE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104933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104933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D9555A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104933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160B106E" w14:textId="551F0D3C" w:rsidR="00184AA6" w:rsidRPr="00977C79" w:rsidRDefault="006F27AB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</w:t>
            </w:r>
            <w:r w:rsidR="00FC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d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FC77EE">
              <w:rPr>
                <w:rFonts w:ascii="Arial" w:hAnsi="Arial" w:cs="Arial"/>
                <w:color w:val="000000" w:themeColor="text1"/>
                <w:sz w:val="20"/>
                <w:szCs w:val="20"/>
              </w:rPr>
              <w:t>chool</w:t>
            </w:r>
          </w:p>
        </w:tc>
        <w:tc>
          <w:tcPr>
            <w:tcW w:w="2970" w:type="dxa"/>
          </w:tcPr>
          <w:p w14:paraId="467ABA62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CC79165" w14:textId="59687032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/</w:t>
            </w:r>
            <w:r w:rsidR="006011E3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C783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72180C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  <w:r w:rsidR="0072180C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AM</w:t>
            </w:r>
          </w:p>
          <w:p w14:paraId="2FCF5983" w14:textId="770FA306" w:rsidR="00184AA6" w:rsidRPr="00E53C33" w:rsidRDefault="00184AA6" w:rsidP="00184AA6">
            <w:pPr>
              <w:jc w:val="center"/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McArthur H</w:t>
            </w:r>
            <w:r w:rsidR="002C2BE1">
              <w:rPr>
                <w:rFonts w:ascii="Arial" w:hAnsi="Arial" w:cs="Arial"/>
                <w:color w:val="000000" w:themeColor="text1"/>
                <w:sz w:val="20"/>
                <w:szCs w:val="20"/>
              </w:rPr>
              <w:t>igh School</w:t>
            </w:r>
          </w:p>
        </w:tc>
      </w:tr>
      <w:tr w:rsidR="002C2BE1" w:rsidRPr="00E53C33" w14:paraId="7CF10A64" w14:textId="6DAA558D" w:rsidTr="001B03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7029164" w14:textId="77777777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8906EA2" w14:textId="2ACB9CF2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1DBA">
              <w:rPr>
                <w:rFonts w:ascii="Arial" w:hAnsi="Arial" w:cs="Arial"/>
                <w:color w:val="000000" w:themeColor="text1"/>
                <w:sz w:val="16"/>
                <w:szCs w:val="16"/>
              </w:rPr>
              <w:t>FEB.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BDE6BB" w14:textId="77777777" w:rsidR="00184AA6" w:rsidRDefault="00184AA6" w:rsidP="00184AA6">
            <w:pPr>
              <w:ind w:left="-2412" w:firstLine="2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7A408" w14:textId="337D7B7A" w:rsidR="00DF6B7B" w:rsidRPr="00977C79" w:rsidRDefault="00DF6B7B" w:rsidP="00DF6B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9C17C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:0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303C8BE2" w14:textId="49750E56" w:rsidR="00184AA6" w:rsidRPr="00977C79" w:rsidRDefault="00FC77EE" w:rsidP="00DF6B7B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iddle School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4F526F7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78337D" w14:textId="6C8D6B5F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2/1</w:t>
            </w:r>
            <w:r w:rsidR="000F6A78">
              <w:rPr>
                <w:rFonts w:ascii="Arial" w:hAnsi="Arial" w:cs="Arial"/>
                <w:color w:val="000000" w:themeColor="text1"/>
                <w:sz w:val="20"/>
                <w:szCs w:val="20"/>
              </w:rPr>
              <w:t>2/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09A41D21" w14:textId="7C5C41C9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KCW Board Room</w:t>
            </w:r>
          </w:p>
        </w:tc>
        <w:tc>
          <w:tcPr>
            <w:tcW w:w="2880" w:type="dxa"/>
          </w:tcPr>
          <w:p w14:paraId="1C09D4C1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DE9E95B" w14:textId="0E7C3EDE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2/</w:t>
            </w:r>
            <w:r w:rsidR="00B32A1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32A1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@ 6:30 PM</w:t>
            </w:r>
          </w:p>
          <w:p w14:paraId="6B1E95DC" w14:textId="2CA4BEE9" w:rsidR="00184AA6" w:rsidRPr="00977C79" w:rsidRDefault="002B6439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arch High School</w:t>
            </w:r>
          </w:p>
        </w:tc>
        <w:tc>
          <w:tcPr>
            <w:tcW w:w="2880" w:type="dxa"/>
          </w:tcPr>
          <w:p w14:paraId="4FDE7A37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3C4A339" w14:textId="6B552828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2/</w:t>
            </w:r>
            <w:r w:rsidR="00CF155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66908">
              <w:rPr>
                <w:rFonts w:ascii="Arial" w:hAnsi="Arial" w:cs="Arial"/>
                <w:color w:val="000000" w:themeColor="text1"/>
                <w:sz w:val="20"/>
                <w:szCs w:val="20"/>
              </w:rPr>
              <w:t>1/</w:t>
            </w:r>
            <w:r w:rsidR="005E4AE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CF155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CF1550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D9555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CF1550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155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CF1550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  <w:p w14:paraId="260084BD" w14:textId="75BF2B31" w:rsidR="00184AA6" w:rsidRPr="00977C79" w:rsidRDefault="00E71109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per </w:t>
            </w:r>
            <w:r w:rsidR="002B643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School</w:t>
            </w:r>
          </w:p>
        </w:tc>
        <w:tc>
          <w:tcPr>
            <w:tcW w:w="2970" w:type="dxa"/>
          </w:tcPr>
          <w:p w14:paraId="43B7DD7D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870CC8" w14:textId="53DD83C9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2/</w:t>
            </w:r>
            <w:r w:rsidR="006011E3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6E393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</w:t>
            </w:r>
            <w:r w:rsidR="004C78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180C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  <w:r w:rsidR="0072180C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AM</w:t>
            </w:r>
          </w:p>
          <w:p w14:paraId="3AA0FF47" w14:textId="60782561" w:rsidR="00184AA6" w:rsidRPr="00E53C33" w:rsidRDefault="00184AA6" w:rsidP="00184AA6">
            <w:pPr>
              <w:jc w:val="center"/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McArthur H</w:t>
            </w:r>
            <w:r w:rsidR="002C2BE1">
              <w:rPr>
                <w:rFonts w:ascii="Arial" w:hAnsi="Arial" w:cs="Arial"/>
                <w:color w:val="000000" w:themeColor="text1"/>
                <w:sz w:val="20"/>
                <w:szCs w:val="20"/>
              </w:rPr>
              <w:t>igh School</w:t>
            </w:r>
          </w:p>
        </w:tc>
      </w:tr>
      <w:tr w:rsidR="002C2BE1" w:rsidRPr="00E53C33" w14:paraId="1BA8AD08" w14:textId="44CFB11B" w:rsidTr="001B0332">
        <w:trPr>
          <w:trHeight w:val="409"/>
        </w:trPr>
        <w:tc>
          <w:tcPr>
            <w:tcW w:w="720" w:type="dxa"/>
          </w:tcPr>
          <w:p w14:paraId="4628A653" w14:textId="77777777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818BB5" w14:textId="6050B991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1DBA">
              <w:rPr>
                <w:rFonts w:ascii="Arial" w:hAnsi="Arial" w:cs="Arial"/>
                <w:color w:val="000000" w:themeColor="text1"/>
                <w:sz w:val="16"/>
                <w:szCs w:val="16"/>
              </w:rPr>
              <w:t>MAR.</w:t>
            </w:r>
          </w:p>
        </w:tc>
        <w:tc>
          <w:tcPr>
            <w:tcW w:w="2790" w:type="dxa"/>
          </w:tcPr>
          <w:p w14:paraId="1760BB72" w14:textId="77777777" w:rsidR="00184AA6" w:rsidRDefault="00184AA6" w:rsidP="00184AA6">
            <w:pPr>
              <w:ind w:left="-2412" w:firstLine="2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38204" w14:textId="70CF2F52" w:rsidR="00DF6B7B" w:rsidRPr="00977C79" w:rsidRDefault="009C17C9" w:rsidP="00DF6B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DF6B7B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70BD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DF6B7B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DF6B7B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DF6B7B">
              <w:rPr>
                <w:rFonts w:ascii="Arial" w:hAnsi="Arial" w:cs="Arial"/>
                <w:color w:val="000000" w:themeColor="text1"/>
                <w:sz w:val="20"/>
                <w:szCs w:val="20"/>
              </w:rPr>
              <w:t>7:00</w:t>
            </w:r>
            <w:r w:rsidR="00DF6B7B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48EA424F" w14:textId="4DC454AC" w:rsidR="00184AA6" w:rsidRPr="00977C79" w:rsidRDefault="00FC77EE" w:rsidP="00DF6B7B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iddle School</w:t>
            </w:r>
          </w:p>
        </w:tc>
        <w:tc>
          <w:tcPr>
            <w:tcW w:w="2880" w:type="dxa"/>
          </w:tcPr>
          <w:p w14:paraId="5DB69BCC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279E61" w14:textId="0CF20191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3/1</w:t>
            </w:r>
            <w:r w:rsidR="0087529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87529D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29A426B9" w14:textId="45F3E493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KCW Board Room</w:t>
            </w:r>
          </w:p>
        </w:tc>
        <w:tc>
          <w:tcPr>
            <w:tcW w:w="2880" w:type="dxa"/>
          </w:tcPr>
          <w:p w14:paraId="17D2ACA2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A6CCB9" w14:textId="44EC098F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3/1</w:t>
            </w:r>
            <w:r w:rsidR="00B32A1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32A1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35947453" w14:textId="6AE1684C" w:rsidR="00184AA6" w:rsidRPr="00977C79" w:rsidRDefault="002B6439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arch High School</w:t>
            </w:r>
          </w:p>
        </w:tc>
        <w:tc>
          <w:tcPr>
            <w:tcW w:w="2880" w:type="dxa"/>
          </w:tcPr>
          <w:p w14:paraId="118ED17A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848FC5" w14:textId="511A33CC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3/</w:t>
            </w:r>
            <w:r w:rsidR="00496B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D38A1">
              <w:rPr>
                <w:rFonts w:ascii="Arial" w:hAnsi="Arial" w:cs="Arial"/>
                <w:color w:val="000000" w:themeColor="text1"/>
                <w:sz w:val="20"/>
                <w:szCs w:val="20"/>
              </w:rPr>
              <w:t>3/</w:t>
            </w:r>
            <w:r w:rsidR="005E4AE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1D354F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D9555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D354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  <w:p w14:paraId="68FBB702" w14:textId="24B03E64" w:rsidR="00184AA6" w:rsidRPr="00977C79" w:rsidRDefault="00534790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Plantation High School</w:t>
            </w:r>
          </w:p>
        </w:tc>
        <w:tc>
          <w:tcPr>
            <w:tcW w:w="2970" w:type="dxa"/>
          </w:tcPr>
          <w:p w14:paraId="714D1944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39565A" w14:textId="7AD515BC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3/</w:t>
            </w:r>
            <w:r w:rsidR="006F241F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6E393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72180C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  <w:r w:rsidR="0072180C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AM</w:t>
            </w:r>
          </w:p>
          <w:p w14:paraId="6ECA1F63" w14:textId="6889F8F7" w:rsidR="00184AA6" w:rsidRPr="00E53C33" w:rsidRDefault="00184AA6" w:rsidP="00184AA6">
            <w:pPr>
              <w:jc w:val="center"/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McArthur H</w:t>
            </w:r>
            <w:r w:rsidR="002C2BE1">
              <w:rPr>
                <w:rFonts w:ascii="Arial" w:hAnsi="Arial" w:cs="Arial"/>
                <w:color w:val="000000" w:themeColor="text1"/>
                <w:sz w:val="20"/>
                <w:szCs w:val="20"/>
              </w:rPr>
              <w:t>igh School</w:t>
            </w:r>
          </w:p>
        </w:tc>
      </w:tr>
      <w:tr w:rsidR="002C2BE1" w:rsidRPr="00E53C33" w14:paraId="611A7E3D" w14:textId="2EEA449A" w:rsidTr="009D00B6">
        <w:trPr>
          <w:trHeight w:val="668"/>
        </w:trPr>
        <w:tc>
          <w:tcPr>
            <w:tcW w:w="720" w:type="dxa"/>
          </w:tcPr>
          <w:p w14:paraId="3102D590" w14:textId="77777777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4C7BDFE" w14:textId="13EBDEB9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1DBA">
              <w:rPr>
                <w:rFonts w:ascii="Arial" w:hAnsi="Arial" w:cs="Arial"/>
                <w:color w:val="000000" w:themeColor="text1"/>
                <w:sz w:val="16"/>
                <w:szCs w:val="16"/>
              </w:rPr>
              <w:t>APR.</w:t>
            </w:r>
          </w:p>
        </w:tc>
        <w:tc>
          <w:tcPr>
            <w:tcW w:w="2790" w:type="dxa"/>
          </w:tcPr>
          <w:p w14:paraId="38B15375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E184DC" w14:textId="4910E210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70BD3">
              <w:rPr>
                <w:rFonts w:ascii="Arial" w:hAnsi="Arial" w:cs="Arial"/>
                <w:color w:val="000000" w:themeColor="text1"/>
                <w:sz w:val="20"/>
                <w:szCs w:val="20"/>
              </w:rPr>
              <w:t>9/</w:t>
            </w:r>
            <w:r w:rsidR="009C17C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:0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35CC00EE" w14:textId="64558FEE" w:rsidR="00184AA6" w:rsidRPr="00977C79" w:rsidRDefault="00FC77EE" w:rsidP="00184AA6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iddle School</w:t>
            </w:r>
          </w:p>
        </w:tc>
        <w:tc>
          <w:tcPr>
            <w:tcW w:w="2880" w:type="dxa"/>
          </w:tcPr>
          <w:p w14:paraId="77C435A2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77972F" w14:textId="4796F044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4/</w:t>
            </w:r>
            <w:r w:rsidR="0087529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87529D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65590FC2" w14:textId="65EFE4DA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KCW Board Room</w:t>
            </w:r>
          </w:p>
        </w:tc>
        <w:tc>
          <w:tcPr>
            <w:tcW w:w="2880" w:type="dxa"/>
          </w:tcPr>
          <w:p w14:paraId="094AE0B0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B47029" w14:textId="5560AF3F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4/1</w:t>
            </w:r>
            <w:r w:rsidR="00B32A1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32A1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3738CE24" w14:textId="27215EA4" w:rsidR="00184AA6" w:rsidRPr="00977C79" w:rsidRDefault="002B6439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arch High School</w:t>
            </w:r>
          </w:p>
        </w:tc>
        <w:tc>
          <w:tcPr>
            <w:tcW w:w="2880" w:type="dxa"/>
          </w:tcPr>
          <w:p w14:paraId="39F7CAEF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2A12742" w14:textId="6B41434E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4/</w:t>
            </w:r>
            <w:r w:rsidR="00496BF8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27A6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770AE7">
              <w:rPr>
                <w:rFonts w:ascii="Arial" w:hAnsi="Arial" w:cs="Arial"/>
                <w:color w:val="000000" w:themeColor="text1"/>
                <w:sz w:val="20"/>
                <w:szCs w:val="20"/>
              </w:rPr>
              <w:t>6:</w:t>
            </w:r>
            <w:r w:rsidR="00D9555A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B022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22137FCC" w14:textId="0B3BC3BA" w:rsidR="00184AA6" w:rsidRPr="00977C79" w:rsidRDefault="006F27AB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</w:t>
            </w:r>
            <w:r w:rsidR="00FC7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d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FC77EE">
              <w:rPr>
                <w:rFonts w:ascii="Arial" w:hAnsi="Arial" w:cs="Arial"/>
                <w:color w:val="000000" w:themeColor="text1"/>
                <w:sz w:val="20"/>
                <w:szCs w:val="20"/>
              </w:rPr>
              <w:t>chool</w:t>
            </w:r>
          </w:p>
        </w:tc>
        <w:tc>
          <w:tcPr>
            <w:tcW w:w="2970" w:type="dxa"/>
          </w:tcPr>
          <w:p w14:paraId="69584271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E5155F" w14:textId="04206598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4/1</w:t>
            </w:r>
            <w:r w:rsidR="006F241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6E393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72180C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  <w:r w:rsidR="0072180C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AM</w:t>
            </w:r>
          </w:p>
          <w:p w14:paraId="6C56A647" w14:textId="7DB75FA5" w:rsidR="00595C9C" w:rsidRPr="009D00B6" w:rsidRDefault="00184AA6" w:rsidP="009D0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McArthur H</w:t>
            </w:r>
            <w:r w:rsidR="002C2BE1">
              <w:rPr>
                <w:rFonts w:ascii="Arial" w:hAnsi="Arial" w:cs="Arial"/>
                <w:color w:val="000000" w:themeColor="text1"/>
                <w:sz w:val="20"/>
                <w:szCs w:val="20"/>
              </w:rPr>
              <w:t>igh School</w:t>
            </w:r>
          </w:p>
        </w:tc>
      </w:tr>
      <w:tr w:rsidR="002C2BE1" w:rsidRPr="00E53C33" w14:paraId="7F88AC32" w14:textId="2CD6F86F" w:rsidTr="001B0332">
        <w:trPr>
          <w:trHeight w:val="377"/>
        </w:trPr>
        <w:tc>
          <w:tcPr>
            <w:tcW w:w="720" w:type="dxa"/>
          </w:tcPr>
          <w:p w14:paraId="5069CECA" w14:textId="77777777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2EF30E" w14:textId="5ACC1A06" w:rsidR="00184AA6" w:rsidRPr="00CE1DBA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1DBA">
              <w:rPr>
                <w:rFonts w:ascii="Arial" w:hAnsi="Arial" w:cs="Arial"/>
                <w:color w:val="000000" w:themeColor="text1"/>
                <w:sz w:val="16"/>
                <w:szCs w:val="16"/>
              </w:rPr>
              <w:t>MAY.</w:t>
            </w:r>
          </w:p>
        </w:tc>
        <w:tc>
          <w:tcPr>
            <w:tcW w:w="2790" w:type="dxa"/>
          </w:tcPr>
          <w:p w14:paraId="521407EF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266F94" w14:textId="44F1D812" w:rsidR="00184AA6" w:rsidRPr="00977C79" w:rsidRDefault="002C2BE1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184AA6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184AA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A324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184AA6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9C17C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184AA6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184AA6">
              <w:rPr>
                <w:rFonts w:ascii="Arial" w:hAnsi="Arial" w:cs="Arial"/>
                <w:color w:val="000000" w:themeColor="text1"/>
                <w:sz w:val="20"/>
                <w:szCs w:val="20"/>
              </w:rPr>
              <w:t>7:00</w:t>
            </w:r>
            <w:r w:rsidR="00184AA6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0F0277D6" w14:textId="55077480" w:rsidR="00184AA6" w:rsidRPr="00977C79" w:rsidRDefault="00FC77EE" w:rsidP="00184AA6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iddle School</w:t>
            </w:r>
          </w:p>
        </w:tc>
        <w:tc>
          <w:tcPr>
            <w:tcW w:w="2880" w:type="dxa"/>
          </w:tcPr>
          <w:p w14:paraId="6E21A08A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19F3F23" w14:textId="418640D8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5/</w:t>
            </w:r>
            <w:r w:rsidR="0087529D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87529D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3D30F060" w14:textId="7545E3B9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KCW Board Room</w:t>
            </w:r>
          </w:p>
        </w:tc>
        <w:tc>
          <w:tcPr>
            <w:tcW w:w="2880" w:type="dxa"/>
          </w:tcPr>
          <w:p w14:paraId="7759060A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7C4FDA" w14:textId="1DAF6B42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5/</w:t>
            </w:r>
            <w:r w:rsidR="00A62AFB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A62AF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38F3B849" w14:textId="274CE948" w:rsidR="00184AA6" w:rsidRPr="00977C79" w:rsidRDefault="002B6439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arch High School</w:t>
            </w:r>
          </w:p>
        </w:tc>
        <w:tc>
          <w:tcPr>
            <w:tcW w:w="2880" w:type="dxa"/>
          </w:tcPr>
          <w:p w14:paraId="5D0ABB16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D14DF7" w14:textId="12645DF7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5/</w:t>
            </w:r>
            <w:r w:rsidR="00496B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D38A1">
              <w:rPr>
                <w:rFonts w:ascii="Arial" w:hAnsi="Arial" w:cs="Arial"/>
                <w:color w:val="000000" w:themeColor="text1"/>
                <w:sz w:val="20"/>
                <w:szCs w:val="20"/>
              </w:rPr>
              <w:t>2/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27A6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9:</w:t>
            </w:r>
            <w:r w:rsidR="00D9555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</w:t>
            </w:r>
          </w:p>
          <w:p w14:paraId="690853ED" w14:textId="41C4CA31" w:rsidR="00184AA6" w:rsidRPr="00977C79" w:rsidRDefault="00534790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Plantation High School</w:t>
            </w:r>
          </w:p>
        </w:tc>
        <w:tc>
          <w:tcPr>
            <w:tcW w:w="2970" w:type="dxa"/>
          </w:tcPr>
          <w:p w14:paraId="0322D80A" w14:textId="77777777" w:rsidR="002C2BE1" w:rsidRDefault="002C2BE1" w:rsidP="00184AA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D7FF7FE" w14:textId="3D3E47D0" w:rsidR="00184AA6" w:rsidRPr="00977C79" w:rsidRDefault="00184AA6" w:rsidP="00184A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5/</w:t>
            </w:r>
            <w:r w:rsidR="006F241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6E393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 w:rsidR="0072180C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  <w:r w:rsidR="0072180C"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AM</w:t>
            </w:r>
          </w:p>
          <w:p w14:paraId="4E0590B7" w14:textId="53A8A4D1" w:rsidR="00184AA6" w:rsidRPr="00E53C33" w:rsidRDefault="00184AA6" w:rsidP="00184AA6">
            <w:pPr>
              <w:jc w:val="center"/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McArthur H</w:t>
            </w:r>
            <w:r w:rsidR="002C2BE1">
              <w:rPr>
                <w:rFonts w:ascii="Arial" w:hAnsi="Arial" w:cs="Arial"/>
                <w:color w:val="000000" w:themeColor="text1"/>
                <w:sz w:val="20"/>
                <w:szCs w:val="20"/>
              </w:rPr>
              <w:t>igh School</w:t>
            </w:r>
          </w:p>
        </w:tc>
      </w:tr>
    </w:tbl>
    <w:p w14:paraId="2E5BC085" w14:textId="71D32772" w:rsidR="00AA5DF6" w:rsidRDefault="00AA5DF6" w:rsidP="009B383D">
      <w:pPr>
        <w:rPr>
          <w:rFonts w:ascii="Apple Chancery" w:hAnsi="Apple Chancery"/>
          <w:color w:val="000000" w:themeColor="text1"/>
          <w:sz w:val="16"/>
          <w:szCs w:val="16"/>
        </w:rPr>
      </w:pPr>
    </w:p>
    <w:p w14:paraId="4C9D3DD8" w14:textId="475A6401" w:rsidR="001B5529" w:rsidRPr="001B5529" w:rsidRDefault="001B5529" w:rsidP="001B5529">
      <w:pPr>
        <w:rPr>
          <w:rFonts w:ascii="Apple Chancery" w:hAnsi="Apple Chancery"/>
          <w:sz w:val="16"/>
          <w:szCs w:val="16"/>
        </w:rPr>
      </w:pPr>
    </w:p>
    <w:p w14:paraId="71BB60B6" w14:textId="3C7A2AF7" w:rsidR="001B5529" w:rsidRPr="001B5529" w:rsidRDefault="001B5529" w:rsidP="001B5529">
      <w:pPr>
        <w:rPr>
          <w:rFonts w:ascii="Apple Chancery" w:hAnsi="Apple Chancery"/>
          <w:sz w:val="16"/>
          <w:szCs w:val="16"/>
        </w:rPr>
      </w:pPr>
    </w:p>
    <w:p w14:paraId="35CF2185" w14:textId="6645B259" w:rsidR="001B5529" w:rsidRPr="001B5529" w:rsidRDefault="001B5529" w:rsidP="001B5529">
      <w:pPr>
        <w:rPr>
          <w:rFonts w:ascii="Apple Chancery" w:hAnsi="Apple Chancery"/>
          <w:sz w:val="16"/>
          <w:szCs w:val="16"/>
        </w:rPr>
      </w:pPr>
    </w:p>
    <w:p w14:paraId="1AD7E1AB" w14:textId="66F90EB9" w:rsidR="001B5529" w:rsidRPr="001B5529" w:rsidRDefault="001B5529" w:rsidP="001B5529">
      <w:pPr>
        <w:rPr>
          <w:rFonts w:ascii="Apple Chancery" w:hAnsi="Apple Chancery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="360" w:tblpY="1186"/>
        <w:tblW w:w="13887" w:type="dxa"/>
        <w:tblLayout w:type="fixed"/>
        <w:tblLook w:val="00A0" w:firstRow="1" w:lastRow="0" w:firstColumn="1" w:lastColumn="0" w:noHBand="0" w:noVBand="0"/>
      </w:tblPr>
      <w:tblGrid>
        <w:gridCol w:w="925"/>
        <w:gridCol w:w="4380"/>
        <w:gridCol w:w="4500"/>
        <w:gridCol w:w="4082"/>
      </w:tblGrid>
      <w:tr w:rsidR="00113BF0" w:rsidRPr="00DC21E6" w14:paraId="1069CAFB" w14:textId="77777777" w:rsidTr="001C77B3">
        <w:trPr>
          <w:trHeight w:val="923"/>
        </w:trPr>
        <w:tc>
          <w:tcPr>
            <w:tcW w:w="925" w:type="dxa"/>
          </w:tcPr>
          <w:p w14:paraId="1706C224" w14:textId="1CB33285" w:rsidR="005C081A" w:rsidRPr="00BC0969" w:rsidRDefault="005C081A" w:rsidP="005C081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80" w:type="dxa"/>
          </w:tcPr>
          <w:p w14:paraId="65EEB9EC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3A83ED6" w14:textId="1FAF6F6E" w:rsidR="00113BF0" w:rsidRPr="00A8542C" w:rsidRDefault="00113BF0" w:rsidP="00A854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Exceptional Student Learning Support </w:t>
            </w:r>
            <w:r w:rsidRPr="009A1EFA">
              <w:rPr>
                <w:rFonts w:ascii="Arial" w:hAnsi="Arial" w:cs="Arial"/>
                <w:b/>
                <w:color w:val="000000" w:themeColor="text1"/>
              </w:rPr>
              <w:t xml:space="preserve">Advisory </w:t>
            </w:r>
            <w:r>
              <w:rPr>
                <w:rFonts w:ascii="Arial" w:hAnsi="Arial" w:cs="Arial"/>
                <w:b/>
                <w:color w:val="000000" w:themeColor="text1"/>
              </w:rPr>
              <w:t>Meetings</w:t>
            </w:r>
          </w:p>
        </w:tc>
        <w:tc>
          <w:tcPr>
            <w:tcW w:w="4500" w:type="dxa"/>
          </w:tcPr>
          <w:p w14:paraId="20F0310A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0CFFD0B" w14:textId="06662346" w:rsidR="00113BF0" w:rsidRPr="0025304E" w:rsidRDefault="00113BF0" w:rsidP="0025304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SOL Parent Leadership Council</w:t>
            </w:r>
            <w:r w:rsidRPr="009A1EFA">
              <w:rPr>
                <w:rFonts w:ascii="Arial" w:hAnsi="Arial" w:cs="Arial"/>
                <w:b/>
                <w:color w:val="000000" w:themeColor="text1"/>
              </w:rPr>
              <w:t xml:space="preserve"> Meetings</w:t>
            </w:r>
          </w:p>
        </w:tc>
        <w:tc>
          <w:tcPr>
            <w:tcW w:w="4082" w:type="dxa"/>
          </w:tcPr>
          <w:p w14:paraId="1ACD2AC9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97993CF" w14:textId="4BEF1000" w:rsidR="00113BF0" w:rsidRPr="002C2BE1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Gifted </w:t>
            </w:r>
            <w:r w:rsidRPr="00184AA6">
              <w:rPr>
                <w:rFonts w:ascii="Arial" w:hAnsi="Arial" w:cs="Arial"/>
                <w:b/>
                <w:color w:val="000000" w:themeColor="text1"/>
              </w:rPr>
              <w:t>Advisory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Meetings</w:t>
            </w:r>
          </w:p>
        </w:tc>
      </w:tr>
      <w:tr w:rsidR="00113BF0" w:rsidRPr="002C2BE1" w14:paraId="5D0C6B56" w14:textId="77777777" w:rsidTr="001C77B3">
        <w:trPr>
          <w:trHeight w:val="445"/>
        </w:trPr>
        <w:tc>
          <w:tcPr>
            <w:tcW w:w="925" w:type="dxa"/>
          </w:tcPr>
          <w:p w14:paraId="3800414B" w14:textId="77777777" w:rsidR="00113BF0" w:rsidRDefault="00113BF0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CD5B4C2" w14:textId="77777777" w:rsidR="005C081A" w:rsidRDefault="005C081A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D846080" w14:textId="77777777" w:rsidR="005C081A" w:rsidRDefault="005C081A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A76E93D" w14:textId="77777777" w:rsidR="005C081A" w:rsidRDefault="005C081A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EDEA1BA" w14:textId="77777777" w:rsidR="005C081A" w:rsidRDefault="005C081A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DEF2ADF" w14:textId="77777777" w:rsidR="005C081A" w:rsidRDefault="005C081A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B4C7FBB" w14:textId="77777777" w:rsidR="005C081A" w:rsidRDefault="005C081A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0CD1727" w14:textId="77777777" w:rsidR="005C081A" w:rsidRDefault="005C081A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6FE1481" w14:textId="77777777" w:rsidR="005C081A" w:rsidRDefault="005C081A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6343DF1" w14:textId="138A342C" w:rsidR="005C081A" w:rsidRPr="00025878" w:rsidRDefault="005C081A" w:rsidP="0095147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80" w:type="dxa"/>
          </w:tcPr>
          <w:p w14:paraId="421D8969" w14:textId="77777777" w:rsidR="00390109" w:rsidRPr="00025878" w:rsidRDefault="00390109" w:rsidP="003A4E0F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3ED9626" w14:textId="42EE1161" w:rsidR="00113BF0" w:rsidRPr="00025878" w:rsidRDefault="00113BF0" w:rsidP="003A4E0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8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hair:  </w:t>
            </w:r>
            <w:r w:rsidRPr="00025878">
              <w:t xml:space="preserve"> </w:t>
            </w:r>
            <w:r w:rsidRPr="00025878">
              <w:rPr>
                <w:rFonts w:ascii="Arial" w:hAnsi="Arial" w:cs="Arial"/>
                <w:sz w:val="18"/>
                <w:szCs w:val="18"/>
              </w:rPr>
              <w:t xml:space="preserve">Jacquie Luscombe </w:t>
            </w:r>
          </w:p>
          <w:p w14:paraId="4FD3B995" w14:textId="21152B74" w:rsidR="00113BF0" w:rsidRPr="00025878" w:rsidRDefault="00113BF0" w:rsidP="00A434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25878">
              <w:rPr>
                <w:rFonts w:ascii="Arial" w:hAnsi="Arial" w:cs="Arial"/>
                <w:color w:val="000000" w:themeColor="text1"/>
                <w:sz w:val="18"/>
                <w:szCs w:val="18"/>
              </w:rPr>
              <w:t>Email:</w:t>
            </w:r>
            <w:r w:rsidRPr="00025878">
              <w:rPr>
                <w:rFonts w:ascii="Arial" w:hAnsi="Arial" w:cs="Arial"/>
                <w:sz w:val="18"/>
                <w:szCs w:val="18"/>
              </w:rPr>
              <w:t xml:space="preserve"> jacqui.goddard@westatlanticmedia.com</w:t>
            </w:r>
            <w:r w:rsidRPr="00025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1EDAA04F" w14:textId="77777777" w:rsidR="00390109" w:rsidRPr="001E0106" w:rsidRDefault="00390109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2198431" w14:textId="022D4C74" w:rsidR="00113BF0" w:rsidRPr="001E0106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1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hair:  </w:t>
            </w:r>
            <w:r w:rsidRPr="001E010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Maria Gabriela Salas</w:t>
            </w:r>
          </w:p>
          <w:p w14:paraId="348F6939" w14:textId="5177030F" w:rsidR="00113BF0" w:rsidRPr="001E0106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01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r w:rsidR="004B3930" w:rsidRPr="001E01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2" w:tooltip="Email Maria Gabriela Salas " w:history="1">
              <w:r w:rsidR="004B3930" w:rsidRPr="001E010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shd w:val="clear" w:color="auto" w:fill="F8F8F8"/>
                </w:rPr>
                <w:t>msalas1@hotmail.com</w:t>
              </w:r>
            </w:hyperlink>
          </w:p>
        </w:tc>
        <w:tc>
          <w:tcPr>
            <w:tcW w:w="4082" w:type="dxa"/>
          </w:tcPr>
          <w:p w14:paraId="1E043231" w14:textId="77777777" w:rsidR="00390109" w:rsidRPr="001E0106" w:rsidRDefault="00390109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AB94541" w14:textId="4444C9F2" w:rsidR="00113BF0" w:rsidRPr="001E0106" w:rsidRDefault="00113BF0" w:rsidP="00C70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1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hair: </w:t>
            </w:r>
            <w:r w:rsidRPr="001E0106">
              <w:rPr>
                <w:rFonts w:ascii="Arial" w:hAnsi="Arial" w:cs="Arial"/>
                <w:b/>
                <w:sz w:val="20"/>
                <w:szCs w:val="20"/>
              </w:rPr>
              <w:t>Laura Marsh</w:t>
            </w:r>
          </w:p>
          <w:p w14:paraId="18624E1D" w14:textId="10A2A815" w:rsidR="00113BF0" w:rsidRPr="001E0106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0106">
              <w:rPr>
                <w:rFonts w:ascii="Arial" w:hAnsi="Arial" w:cs="Arial"/>
                <w:color w:val="000000" w:themeColor="text1"/>
                <w:sz w:val="18"/>
                <w:szCs w:val="18"/>
              </w:rPr>
              <w:t>Email:  lbmarsh1953@gmail.com</w:t>
            </w:r>
          </w:p>
        </w:tc>
      </w:tr>
      <w:tr w:rsidR="00113BF0" w:rsidRPr="00E53C33" w14:paraId="18C26AE1" w14:textId="77777777" w:rsidTr="001C77B3">
        <w:trPr>
          <w:trHeight w:val="445"/>
        </w:trPr>
        <w:tc>
          <w:tcPr>
            <w:tcW w:w="925" w:type="dxa"/>
          </w:tcPr>
          <w:p w14:paraId="23946FB8" w14:textId="77777777" w:rsidR="00113BF0" w:rsidRPr="00DC21E6" w:rsidRDefault="00113BF0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A5FA4CA" w14:textId="69C179CF" w:rsidR="00113BF0" w:rsidRPr="00977C79" w:rsidRDefault="001E0106" w:rsidP="001E010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13BF0" w:rsidRPr="00DC2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G.</w:t>
            </w:r>
          </w:p>
        </w:tc>
        <w:tc>
          <w:tcPr>
            <w:tcW w:w="4380" w:type="dxa"/>
          </w:tcPr>
          <w:p w14:paraId="47146280" w14:textId="77777777" w:rsidR="00113BF0" w:rsidRDefault="00113BF0" w:rsidP="00DD5C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AC846" w14:textId="339ADE4C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7B21DA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17F8A8DA" w14:textId="0BF20C4F" w:rsidR="00113BF0" w:rsidRPr="00977C79" w:rsidRDefault="00113BF0" w:rsidP="00DD5C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per High School</w:t>
            </w:r>
          </w:p>
        </w:tc>
        <w:tc>
          <w:tcPr>
            <w:tcW w:w="4500" w:type="dxa"/>
          </w:tcPr>
          <w:p w14:paraId="0175BA8C" w14:textId="77777777" w:rsidR="00113BF0" w:rsidRDefault="00113BF0" w:rsidP="00C70278">
            <w:pPr>
              <w:ind w:left="-2412" w:firstLine="207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3D7A1D" w14:textId="77777777" w:rsidR="007733D7" w:rsidRDefault="007733D7" w:rsidP="00773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  <w:p w14:paraId="2F36F3D9" w14:textId="0D03D1F3" w:rsidR="00113BF0" w:rsidRPr="00977C79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</w:tcPr>
          <w:p w14:paraId="2382312E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1ACD68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  <w:p w14:paraId="174BBD7D" w14:textId="5FA084FD" w:rsidR="00113BF0" w:rsidRPr="00977C79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13BF0" w:rsidRPr="00E53C33" w14:paraId="77C58E33" w14:textId="77777777" w:rsidTr="001C77B3">
        <w:trPr>
          <w:trHeight w:val="479"/>
        </w:trPr>
        <w:tc>
          <w:tcPr>
            <w:tcW w:w="925" w:type="dxa"/>
          </w:tcPr>
          <w:p w14:paraId="4E487AA9" w14:textId="77777777" w:rsidR="00113BF0" w:rsidRPr="00DC21E6" w:rsidRDefault="00113BF0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30A1FD9" w14:textId="4D968AC6" w:rsidR="00113BF0" w:rsidRPr="00977C79" w:rsidRDefault="00113BF0" w:rsidP="0095147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PT.</w:t>
            </w:r>
          </w:p>
        </w:tc>
        <w:tc>
          <w:tcPr>
            <w:tcW w:w="4380" w:type="dxa"/>
          </w:tcPr>
          <w:p w14:paraId="29DD9ECE" w14:textId="77777777" w:rsidR="00113BF0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CEF54F" w14:textId="17A581EA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3E0054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4CE5CCAD" w14:textId="21A5C3E6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per High School</w:t>
            </w:r>
          </w:p>
        </w:tc>
        <w:tc>
          <w:tcPr>
            <w:tcW w:w="4500" w:type="dxa"/>
          </w:tcPr>
          <w:p w14:paraId="4ABA924C" w14:textId="77777777" w:rsidR="00113BF0" w:rsidRPr="00977C79" w:rsidRDefault="00113BF0" w:rsidP="00C70278">
            <w:pPr>
              <w:ind w:left="-2412" w:firstLine="22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AB3ACA4" w14:textId="77777777" w:rsidR="00113BF0" w:rsidRDefault="0045031B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/26/19 @ </w:t>
            </w:r>
            <w:r w:rsidR="00631776">
              <w:rPr>
                <w:rFonts w:ascii="Arial" w:hAnsi="Arial" w:cs="Arial"/>
                <w:color w:val="000000" w:themeColor="text1"/>
                <w:sz w:val="20"/>
                <w:szCs w:val="20"/>
              </w:rPr>
              <w:t>6:30 PM</w:t>
            </w:r>
          </w:p>
          <w:p w14:paraId="09B536C4" w14:textId="63FA9DE3" w:rsidR="00631776" w:rsidRPr="00977C79" w:rsidRDefault="00631776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ypress Elementary</w:t>
            </w:r>
            <w:r w:rsidR="001704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hool</w:t>
            </w:r>
          </w:p>
        </w:tc>
        <w:tc>
          <w:tcPr>
            <w:tcW w:w="4082" w:type="dxa"/>
          </w:tcPr>
          <w:p w14:paraId="3631E7E4" w14:textId="77777777" w:rsidR="00113BF0" w:rsidRPr="00977C79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399F8E2" w14:textId="74C7FBE4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9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:00 PM</w:t>
            </w:r>
          </w:p>
          <w:p w14:paraId="03CAEEBD" w14:textId="259C8C3E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tation High School</w:t>
            </w:r>
          </w:p>
        </w:tc>
      </w:tr>
      <w:tr w:rsidR="00113BF0" w:rsidRPr="00E53C33" w14:paraId="7E39898D" w14:textId="77777777" w:rsidTr="001C77B3">
        <w:trPr>
          <w:trHeight w:val="465"/>
        </w:trPr>
        <w:tc>
          <w:tcPr>
            <w:tcW w:w="925" w:type="dxa"/>
          </w:tcPr>
          <w:p w14:paraId="23569E8E" w14:textId="77777777" w:rsidR="00113BF0" w:rsidRPr="00DC21E6" w:rsidRDefault="00113BF0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7FB895E" w14:textId="4D0D7225" w:rsidR="00113BF0" w:rsidRPr="00977C79" w:rsidRDefault="00113BF0" w:rsidP="0095147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CT.</w:t>
            </w:r>
          </w:p>
        </w:tc>
        <w:tc>
          <w:tcPr>
            <w:tcW w:w="4380" w:type="dxa"/>
          </w:tcPr>
          <w:p w14:paraId="3F080AE1" w14:textId="77777777" w:rsidR="00113BF0" w:rsidRDefault="00113BF0" w:rsidP="00DD5CB5">
            <w:pPr>
              <w:ind w:left="-2412" w:firstLine="2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90D1E" w14:textId="23FDCE37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3E0054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0A440EC6" w14:textId="61BE6E3A" w:rsidR="00113BF0" w:rsidRPr="00977C79" w:rsidRDefault="007E0C11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textexposedshow"/>
                <w:rFonts w:ascii="Helvetica" w:hAnsi="Helvetica" w:cs="Times New Roman"/>
                <w:color w:val="1D2129"/>
                <w:sz w:val="21"/>
                <w:szCs w:val="21"/>
                <w:shd w:val="clear" w:color="auto" w:fill="FFFFFF"/>
              </w:rPr>
              <w:t>Baudhuin Preschool</w:t>
            </w:r>
          </w:p>
        </w:tc>
        <w:tc>
          <w:tcPr>
            <w:tcW w:w="4500" w:type="dxa"/>
          </w:tcPr>
          <w:p w14:paraId="3365B2F2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0A63E85" w14:textId="77777777" w:rsidR="00113BF0" w:rsidRDefault="00631776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/10</w:t>
            </w:r>
            <w:r w:rsidR="00BD7D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19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  <w:p w14:paraId="310AE79F" w14:textId="31B37505" w:rsidR="00BD7DE4" w:rsidRPr="00977C79" w:rsidRDefault="00BD7DE4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west Regional Library</w:t>
            </w:r>
          </w:p>
        </w:tc>
        <w:tc>
          <w:tcPr>
            <w:tcW w:w="4082" w:type="dxa"/>
          </w:tcPr>
          <w:p w14:paraId="20CA21A6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79ACBC" w14:textId="7B2AF00F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0/2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:00 PM</w:t>
            </w:r>
          </w:p>
          <w:p w14:paraId="0A3F2783" w14:textId="509DDD15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tation High School</w:t>
            </w:r>
          </w:p>
        </w:tc>
      </w:tr>
      <w:tr w:rsidR="00113BF0" w:rsidRPr="00E53C33" w14:paraId="52546CAC" w14:textId="77777777" w:rsidTr="001C77B3">
        <w:trPr>
          <w:trHeight w:val="579"/>
        </w:trPr>
        <w:tc>
          <w:tcPr>
            <w:tcW w:w="925" w:type="dxa"/>
          </w:tcPr>
          <w:p w14:paraId="17E0D700" w14:textId="77777777" w:rsidR="00113BF0" w:rsidRPr="00DC21E6" w:rsidRDefault="00113BF0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B7DC364" w14:textId="27A4E182" w:rsidR="00113BF0" w:rsidRPr="00977C79" w:rsidRDefault="00113BF0" w:rsidP="0095147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V.</w:t>
            </w:r>
          </w:p>
        </w:tc>
        <w:tc>
          <w:tcPr>
            <w:tcW w:w="4380" w:type="dxa"/>
          </w:tcPr>
          <w:p w14:paraId="22819626" w14:textId="77777777" w:rsidR="00113BF0" w:rsidRDefault="00113BF0" w:rsidP="00DD5C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E4451F" w14:textId="5AC4728C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3E005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68358AE5" w14:textId="013CA383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per High School</w:t>
            </w:r>
          </w:p>
        </w:tc>
        <w:tc>
          <w:tcPr>
            <w:tcW w:w="4500" w:type="dxa"/>
          </w:tcPr>
          <w:p w14:paraId="62F7DABA" w14:textId="77777777" w:rsidR="00096C38" w:rsidRDefault="00096C38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DE3A97" w14:textId="77777777" w:rsidR="00113BF0" w:rsidRDefault="00096C38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/21/19 @ </w:t>
            </w:r>
            <w:r w:rsidR="00C84A02">
              <w:rPr>
                <w:rFonts w:ascii="Arial" w:hAnsi="Arial" w:cs="Arial"/>
                <w:color w:val="000000" w:themeColor="text1"/>
                <w:sz w:val="20"/>
                <w:szCs w:val="20"/>
              </w:rPr>
              <w:t>6:30 PM</w:t>
            </w:r>
          </w:p>
          <w:p w14:paraId="4FB0566D" w14:textId="35A43FE7" w:rsidR="00C84A02" w:rsidRPr="00977C79" w:rsidRDefault="00C84A02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iddle School</w:t>
            </w:r>
          </w:p>
        </w:tc>
        <w:tc>
          <w:tcPr>
            <w:tcW w:w="4082" w:type="dxa"/>
          </w:tcPr>
          <w:p w14:paraId="6C6F2F76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7CAB98" w14:textId="361063ED" w:rsidR="00113BF0" w:rsidRPr="00977C79" w:rsidRDefault="00113BF0" w:rsidP="00EF63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1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:00 PM</w:t>
            </w:r>
          </w:p>
          <w:p w14:paraId="25552403" w14:textId="3D319A4A" w:rsidR="00113BF0" w:rsidRPr="00977C79" w:rsidRDefault="00113BF0" w:rsidP="00EF63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gnet and Innovative Showcase</w:t>
            </w:r>
          </w:p>
        </w:tc>
      </w:tr>
      <w:tr w:rsidR="00113BF0" w:rsidRPr="00E53C33" w14:paraId="3033CE45" w14:textId="77777777" w:rsidTr="001C77B3">
        <w:trPr>
          <w:trHeight w:val="646"/>
        </w:trPr>
        <w:tc>
          <w:tcPr>
            <w:tcW w:w="925" w:type="dxa"/>
          </w:tcPr>
          <w:p w14:paraId="7B6C0F24" w14:textId="77777777" w:rsidR="00113BF0" w:rsidRPr="00DC21E6" w:rsidRDefault="00113BF0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2952EEA" w14:textId="7B8DCCE3" w:rsidR="00113BF0" w:rsidRPr="00977C79" w:rsidRDefault="00113BF0" w:rsidP="0095147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C.</w:t>
            </w:r>
          </w:p>
        </w:tc>
        <w:tc>
          <w:tcPr>
            <w:tcW w:w="4380" w:type="dxa"/>
          </w:tcPr>
          <w:p w14:paraId="2DE98E7A" w14:textId="77777777" w:rsidR="00113BF0" w:rsidRDefault="00113BF0" w:rsidP="00DD5CB5">
            <w:pPr>
              <w:ind w:left="-2412" w:firstLine="2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AA965" w14:textId="77777777" w:rsidR="00D75872" w:rsidRDefault="00D75872" w:rsidP="00D758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  <w:p w14:paraId="20DFA4BA" w14:textId="3118B1D3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5BB9F99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A27D903" w14:textId="77777777" w:rsidR="00C84A02" w:rsidRDefault="00C84A02" w:rsidP="00C84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  <w:p w14:paraId="193B9E0B" w14:textId="47EF6C08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</w:tcPr>
          <w:p w14:paraId="0871B27D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D91B5D" w14:textId="6B7527A3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2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3F6E4A81" w14:textId="76B513B2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tation High School</w:t>
            </w:r>
          </w:p>
        </w:tc>
      </w:tr>
      <w:tr w:rsidR="00113BF0" w:rsidRPr="00E53C33" w14:paraId="77913408" w14:textId="77777777" w:rsidTr="001C77B3">
        <w:trPr>
          <w:trHeight w:val="465"/>
        </w:trPr>
        <w:tc>
          <w:tcPr>
            <w:tcW w:w="925" w:type="dxa"/>
          </w:tcPr>
          <w:p w14:paraId="09FA2790" w14:textId="77777777" w:rsidR="00113BF0" w:rsidRPr="00DC21E6" w:rsidRDefault="00113BF0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8D6BC61" w14:textId="5CCC85F8" w:rsidR="00113BF0" w:rsidRPr="00977C79" w:rsidRDefault="00113BF0" w:rsidP="0095147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N.</w:t>
            </w:r>
          </w:p>
        </w:tc>
        <w:tc>
          <w:tcPr>
            <w:tcW w:w="4380" w:type="dxa"/>
          </w:tcPr>
          <w:p w14:paraId="45CB66E0" w14:textId="77777777" w:rsidR="00113BF0" w:rsidRDefault="00113BF0" w:rsidP="00DD5C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938C21" w14:textId="215928F9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/</w:t>
            </w:r>
            <w:r w:rsidR="00E412F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E412F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24434B3A" w14:textId="573C8590" w:rsidR="00113BF0" w:rsidRPr="00977C79" w:rsidRDefault="00E412F6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mily </w:t>
            </w:r>
            <w:r w:rsidR="004616DF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ource Fair </w:t>
            </w:r>
            <w:r w:rsidR="004616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13BF0">
              <w:rPr>
                <w:rFonts w:ascii="Arial" w:hAnsi="Arial" w:cs="Arial"/>
                <w:color w:val="000000" w:themeColor="text1"/>
                <w:sz w:val="20"/>
                <w:szCs w:val="20"/>
              </w:rPr>
              <w:t>Piper High School</w:t>
            </w:r>
          </w:p>
        </w:tc>
        <w:tc>
          <w:tcPr>
            <w:tcW w:w="4500" w:type="dxa"/>
          </w:tcPr>
          <w:p w14:paraId="70808E81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3AC5BA" w14:textId="7C9EFDCD" w:rsidR="00C84A02" w:rsidRDefault="00C84A02" w:rsidP="00C84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2</w:t>
            </w:r>
            <w:r w:rsidR="00C53FB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C53FB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6:30 PM</w:t>
            </w:r>
          </w:p>
          <w:p w14:paraId="59553F1E" w14:textId="7FC02192" w:rsidR="00113BF0" w:rsidRPr="00977C79" w:rsidRDefault="00C84A02" w:rsidP="00C84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iddle School</w:t>
            </w:r>
          </w:p>
        </w:tc>
        <w:tc>
          <w:tcPr>
            <w:tcW w:w="4082" w:type="dxa"/>
          </w:tcPr>
          <w:p w14:paraId="507E261C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88DA9D" w14:textId="3C7DED1D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1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  <w:p w14:paraId="3922F2C9" w14:textId="455759DF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tation High School</w:t>
            </w:r>
          </w:p>
        </w:tc>
      </w:tr>
      <w:tr w:rsidR="00113BF0" w:rsidRPr="00E53C33" w14:paraId="21D7FEB7" w14:textId="77777777" w:rsidTr="001C77B3">
        <w:trPr>
          <w:trHeight w:val="46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3C5FF3" w14:textId="77777777" w:rsidR="00113BF0" w:rsidRPr="00DC21E6" w:rsidRDefault="00113BF0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B709C12" w14:textId="0039B37D" w:rsidR="00113BF0" w:rsidRPr="00977C79" w:rsidRDefault="00113BF0" w:rsidP="0095147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B.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14:paraId="0C075749" w14:textId="77777777" w:rsidR="00113BF0" w:rsidRDefault="00113BF0" w:rsidP="00DD5CB5">
            <w:pPr>
              <w:ind w:left="-2412" w:firstLine="2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AA40F" w14:textId="60AF734D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CB1D17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3FB842E1" w14:textId="5594C56A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per High School</w:t>
            </w:r>
          </w:p>
        </w:tc>
        <w:tc>
          <w:tcPr>
            <w:tcW w:w="4500" w:type="dxa"/>
          </w:tcPr>
          <w:p w14:paraId="2C87C3C7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32FC58E" w14:textId="77777777" w:rsidR="00B43833" w:rsidRDefault="00B43833" w:rsidP="00B43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  <w:p w14:paraId="367F532B" w14:textId="422B66A4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</w:tcPr>
          <w:p w14:paraId="26A1F405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1B3710" w14:textId="17A98E60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2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0 PM</w:t>
            </w:r>
          </w:p>
          <w:p w14:paraId="7277CBEE" w14:textId="79A7E29A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tation High School</w:t>
            </w:r>
          </w:p>
        </w:tc>
      </w:tr>
      <w:tr w:rsidR="00113BF0" w:rsidRPr="00E53C33" w14:paraId="7632CB54" w14:textId="77777777" w:rsidTr="001C7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925" w:type="dxa"/>
          </w:tcPr>
          <w:p w14:paraId="40A77D74" w14:textId="77777777" w:rsidR="00113BF0" w:rsidRPr="00DC21E6" w:rsidRDefault="00113BF0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CF06654" w14:textId="7484AA13" w:rsidR="00113BF0" w:rsidRPr="00977C79" w:rsidRDefault="00113BF0" w:rsidP="0095147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.</w:t>
            </w:r>
          </w:p>
        </w:tc>
        <w:tc>
          <w:tcPr>
            <w:tcW w:w="4380" w:type="dxa"/>
          </w:tcPr>
          <w:p w14:paraId="141D1E0A" w14:textId="77777777" w:rsidR="00113BF0" w:rsidRDefault="00113BF0" w:rsidP="00DD5CB5">
            <w:pPr>
              <w:ind w:left="-2412" w:firstLine="2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657E9" w14:textId="69780F0E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CB1D17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2F4765F9" w14:textId="3C476EC5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per High School</w:t>
            </w:r>
          </w:p>
        </w:tc>
        <w:tc>
          <w:tcPr>
            <w:tcW w:w="4500" w:type="dxa"/>
          </w:tcPr>
          <w:p w14:paraId="67BA800F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CF0561" w14:textId="10F71E31" w:rsidR="007951E5" w:rsidRDefault="007951E5" w:rsidP="007951E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/19/20 @ 10:00 AM</w:t>
            </w:r>
          </w:p>
          <w:p w14:paraId="15A13E09" w14:textId="090E2073" w:rsidR="00113BF0" w:rsidRPr="00977C79" w:rsidRDefault="007951E5" w:rsidP="007951E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west Regional Library</w:t>
            </w:r>
          </w:p>
        </w:tc>
        <w:tc>
          <w:tcPr>
            <w:tcW w:w="4082" w:type="dxa"/>
          </w:tcPr>
          <w:p w14:paraId="56B0E5F2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725412" w14:textId="2B625BAA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3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0 PM</w:t>
            </w:r>
          </w:p>
          <w:p w14:paraId="79F1CB4B" w14:textId="57BDEFC2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tation High School</w:t>
            </w:r>
          </w:p>
        </w:tc>
      </w:tr>
      <w:tr w:rsidR="00113BF0" w:rsidRPr="00E53C33" w14:paraId="6F3AE1D4" w14:textId="77777777" w:rsidTr="001C7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925" w:type="dxa"/>
          </w:tcPr>
          <w:p w14:paraId="207D8873" w14:textId="77777777" w:rsidR="00113BF0" w:rsidRPr="00DC21E6" w:rsidRDefault="00113BF0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49AA1D2" w14:textId="0AE86CD6" w:rsidR="00113BF0" w:rsidRPr="00977C79" w:rsidRDefault="00113BF0" w:rsidP="0095147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PR.</w:t>
            </w:r>
          </w:p>
        </w:tc>
        <w:tc>
          <w:tcPr>
            <w:tcW w:w="4380" w:type="dxa"/>
          </w:tcPr>
          <w:p w14:paraId="4C2CCBC4" w14:textId="77777777" w:rsidR="00113BF0" w:rsidRDefault="00113BF0" w:rsidP="00DD5C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714F57" w14:textId="64E12BCD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31FA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121EEA99" w14:textId="1982F2BB" w:rsidR="00113BF0" w:rsidRPr="00977C79" w:rsidRDefault="00431FAC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textexposedshow"/>
                <w:rFonts w:ascii="Helvetica" w:hAnsi="Helvetica" w:cs="Times New Roman"/>
                <w:color w:val="1D2129"/>
                <w:sz w:val="21"/>
                <w:szCs w:val="21"/>
                <w:shd w:val="clear" w:color="auto" w:fill="FFFFFF"/>
              </w:rPr>
              <w:t>Baudhuin</w:t>
            </w:r>
            <w:bookmarkStart w:id="0" w:name="_GoBack"/>
            <w:bookmarkEnd w:id="0"/>
            <w:r>
              <w:rPr>
                <w:rStyle w:val="textexposedshow"/>
                <w:rFonts w:ascii="Helvetica" w:hAnsi="Helvetica" w:cs="Times New Roman"/>
                <w:color w:val="1D2129"/>
                <w:sz w:val="21"/>
                <w:szCs w:val="21"/>
                <w:shd w:val="clear" w:color="auto" w:fill="FFFFFF"/>
              </w:rPr>
              <w:t xml:space="preserve"> Preschool</w:t>
            </w:r>
          </w:p>
        </w:tc>
        <w:tc>
          <w:tcPr>
            <w:tcW w:w="4500" w:type="dxa"/>
          </w:tcPr>
          <w:p w14:paraId="3B7A07A6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ABAC35C" w14:textId="77777777" w:rsidR="00B43833" w:rsidRDefault="00B43833" w:rsidP="00B43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AA6">
              <w:rPr>
                <w:rFonts w:ascii="Arial" w:hAnsi="Arial" w:cs="Arial"/>
                <w:b/>
                <w:sz w:val="20"/>
                <w:szCs w:val="20"/>
              </w:rPr>
              <w:t>No Meeting Scheduled</w:t>
            </w:r>
          </w:p>
          <w:p w14:paraId="74C3BB9D" w14:textId="5638A556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</w:tcPr>
          <w:p w14:paraId="7EBD51CC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FF808AE" w14:textId="3689D884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4/1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0 PM</w:t>
            </w:r>
          </w:p>
          <w:p w14:paraId="333A3F4E" w14:textId="180AC6B6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tation High School</w:t>
            </w:r>
          </w:p>
        </w:tc>
      </w:tr>
      <w:tr w:rsidR="00113BF0" w:rsidRPr="00E53C33" w14:paraId="47A4F22E" w14:textId="77777777" w:rsidTr="001C7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925" w:type="dxa"/>
          </w:tcPr>
          <w:p w14:paraId="11A4050B" w14:textId="77777777" w:rsidR="00113BF0" w:rsidRPr="00DC21E6" w:rsidRDefault="00113BF0" w:rsidP="009514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CA39EBA" w14:textId="5C622C6B" w:rsidR="00113BF0" w:rsidRPr="00977C79" w:rsidRDefault="00113BF0" w:rsidP="00951472">
            <w:pPr>
              <w:ind w:left="-2412" w:firstLine="22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.</w:t>
            </w:r>
          </w:p>
        </w:tc>
        <w:tc>
          <w:tcPr>
            <w:tcW w:w="4380" w:type="dxa"/>
          </w:tcPr>
          <w:p w14:paraId="04158923" w14:textId="77777777" w:rsidR="00113BF0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2EE262" w14:textId="4AF1BB10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/</w:t>
            </w:r>
            <w:r w:rsidR="00431FA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  <w:p w14:paraId="47B3B255" w14:textId="23AFC636" w:rsidR="00113BF0" w:rsidRPr="00977C79" w:rsidRDefault="00113BF0" w:rsidP="00DD5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per High School</w:t>
            </w:r>
          </w:p>
        </w:tc>
        <w:tc>
          <w:tcPr>
            <w:tcW w:w="4500" w:type="dxa"/>
          </w:tcPr>
          <w:p w14:paraId="3FBC1E3A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C6DAD8D" w14:textId="7047830D" w:rsidR="00B43833" w:rsidRDefault="00B43833" w:rsidP="00B438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/</w:t>
            </w:r>
            <w:r w:rsidR="00102A4C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20 @ 6:30 PM</w:t>
            </w:r>
          </w:p>
          <w:p w14:paraId="5149E3EE" w14:textId="46A7F614" w:rsidR="00113BF0" w:rsidRPr="00977C79" w:rsidRDefault="00B43833" w:rsidP="00B438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Ridge Middle School</w:t>
            </w:r>
          </w:p>
        </w:tc>
        <w:tc>
          <w:tcPr>
            <w:tcW w:w="4082" w:type="dxa"/>
          </w:tcPr>
          <w:p w14:paraId="72E73FC8" w14:textId="77777777" w:rsidR="00113BF0" w:rsidRDefault="00113BF0" w:rsidP="00C702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F15BB0" w14:textId="77777777" w:rsidR="00113BF0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5/6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977C79">
              <w:rPr>
                <w:rFonts w:ascii="Arial" w:hAnsi="Arial" w:cs="Arial"/>
                <w:color w:val="000000" w:themeColor="text1"/>
                <w:sz w:val="20"/>
                <w:szCs w:val="20"/>
              </w:rPr>
              <w:t>0 P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282098D" w14:textId="1768F5F5" w:rsidR="00113BF0" w:rsidRPr="00977C79" w:rsidRDefault="00113BF0" w:rsidP="00C702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tation High School</w:t>
            </w:r>
          </w:p>
        </w:tc>
      </w:tr>
    </w:tbl>
    <w:p w14:paraId="75A94184" w14:textId="79436261" w:rsidR="001B5529" w:rsidRPr="001B5529" w:rsidRDefault="001B5529" w:rsidP="001B5529">
      <w:pPr>
        <w:rPr>
          <w:rFonts w:ascii="Apple Chancery" w:hAnsi="Apple Chancery"/>
          <w:sz w:val="16"/>
          <w:szCs w:val="16"/>
        </w:rPr>
      </w:pPr>
    </w:p>
    <w:p w14:paraId="3E7CA715" w14:textId="4F22A0BA" w:rsidR="001B5529" w:rsidRPr="001B5529" w:rsidRDefault="001B5529" w:rsidP="001B5529">
      <w:pPr>
        <w:rPr>
          <w:rFonts w:ascii="Apple Chancery" w:hAnsi="Apple Chancery"/>
          <w:sz w:val="16"/>
          <w:szCs w:val="16"/>
        </w:rPr>
      </w:pPr>
    </w:p>
    <w:p w14:paraId="7E7CE013" w14:textId="17AD374F" w:rsidR="001B5529" w:rsidRPr="001B5529" w:rsidRDefault="001B5529" w:rsidP="001B5529">
      <w:pPr>
        <w:rPr>
          <w:rFonts w:ascii="Apple Chancery" w:hAnsi="Apple Chancery"/>
          <w:sz w:val="16"/>
          <w:szCs w:val="16"/>
        </w:rPr>
      </w:pPr>
    </w:p>
    <w:p w14:paraId="6B2F95A8" w14:textId="1B8D4492" w:rsidR="001B5529" w:rsidRPr="001B5529" w:rsidRDefault="001B5529" w:rsidP="001B5529">
      <w:pPr>
        <w:rPr>
          <w:rFonts w:ascii="Apple Chancery" w:hAnsi="Apple Chancery"/>
          <w:sz w:val="16"/>
          <w:szCs w:val="16"/>
        </w:rPr>
      </w:pPr>
    </w:p>
    <w:p w14:paraId="158C564E" w14:textId="43D7A9D4" w:rsidR="001B5529" w:rsidRPr="001B5529" w:rsidRDefault="001B5529" w:rsidP="001B5529">
      <w:pPr>
        <w:rPr>
          <w:rFonts w:ascii="Apple Chancery" w:hAnsi="Apple Chancery"/>
          <w:sz w:val="16"/>
          <w:szCs w:val="16"/>
        </w:rPr>
      </w:pPr>
    </w:p>
    <w:p w14:paraId="2C4F2B19" w14:textId="77777777" w:rsidR="001B5529" w:rsidRPr="001B5529" w:rsidRDefault="001B5529" w:rsidP="001B5529">
      <w:pPr>
        <w:rPr>
          <w:rFonts w:ascii="Apple Chancery" w:hAnsi="Apple Chancery"/>
          <w:sz w:val="16"/>
          <w:szCs w:val="16"/>
        </w:rPr>
      </w:pPr>
    </w:p>
    <w:sectPr w:rsidR="001B5529" w:rsidRPr="001B5529" w:rsidSect="00ED5AC2">
      <w:headerReference w:type="default" r:id="rId13"/>
      <w:footerReference w:type="default" r:id="rId14"/>
      <w:pgSz w:w="15840" w:h="12240" w:orient="landscape"/>
      <w:pgMar w:top="720" w:right="720" w:bottom="720" w:left="720" w:header="28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96797" w14:textId="77777777" w:rsidR="00622411" w:rsidRDefault="00622411" w:rsidP="00D933F3">
      <w:r>
        <w:separator/>
      </w:r>
    </w:p>
  </w:endnote>
  <w:endnote w:type="continuationSeparator" w:id="0">
    <w:p w14:paraId="06CE3C37" w14:textId="77777777" w:rsidR="00622411" w:rsidRDefault="00622411" w:rsidP="00D9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altName w:val="Arial"/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0EB93" w14:textId="51FECA55" w:rsidR="00D933F3" w:rsidRDefault="00595C9C" w:rsidP="00D933F3">
    <w:pPr>
      <w:pStyle w:val="Footer"/>
      <w:jc w:val="right"/>
    </w:pPr>
    <w:r>
      <w:t>7</w:t>
    </w:r>
    <w:r w:rsidR="00B6376E">
      <w:t>/</w:t>
    </w:r>
    <w:r w:rsidR="00DE61BD">
      <w:t xml:space="preserve">10/19 </w:t>
    </w:r>
    <w:r w:rsidR="00921775">
      <w:t>D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5BA11" w14:textId="77777777" w:rsidR="00622411" w:rsidRDefault="00622411" w:rsidP="00D933F3">
      <w:r>
        <w:separator/>
      </w:r>
    </w:p>
  </w:footnote>
  <w:footnote w:type="continuationSeparator" w:id="0">
    <w:p w14:paraId="7A7E0AE2" w14:textId="77777777" w:rsidR="00622411" w:rsidRDefault="00622411" w:rsidP="00D933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665E3" w14:textId="127F1174" w:rsidR="00302B34" w:rsidRDefault="002B6439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F6"/>
    <w:rsid w:val="0000429C"/>
    <w:rsid w:val="00025878"/>
    <w:rsid w:val="000301A4"/>
    <w:rsid w:val="00036FC7"/>
    <w:rsid w:val="00042BC6"/>
    <w:rsid w:val="00044C74"/>
    <w:rsid w:val="00044D04"/>
    <w:rsid w:val="000761AF"/>
    <w:rsid w:val="00081FFC"/>
    <w:rsid w:val="0009636F"/>
    <w:rsid w:val="00096C38"/>
    <w:rsid w:val="000B7500"/>
    <w:rsid w:val="000C7D2F"/>
    <w:rsid w:val="000D50E3"/>
    <w:rsid w:val="000E26B5"/>
    <w:rsid w:val="000E6460"/>
    <w:rsid w:val="000F6980"/>
    <w:rsid w:val="000F6A78"/>
    <w:rsid w:val="0010293C"/>
    <w:rsid w:val="00102A4C"/>
    <w:rsid w:val="00104933"/>
    <w:rsid w:val="00112D59"/>
    <w:rsid w:val="00113BF0"/>
    <w:rsid w:val="00152063"/>
    <w:rsid w:val="00164870"/>
    <w:rsid w:val="0016615C"/>
    <w:rsid w:val="0017046D"/>
    <w:rsid w:val="00173F29"/>
    <w:rsid w:val="00176300"/>
    <w:rsid w:val="00184AA6"/>
    <w:rsid w:val="0019270B"/>
    <w:rsid w:val="001B0332"/>
    <w:rsid w:val="001B5529"/>
    <w:rsid w:val="001C77B3"/>
    <w:rsid w:val="001D0C90"/>
    <w:rsid w:val="001D354F"/>
    <w:rsid w:val="001E0106"/>
    <w:rsid w:val="001E7EE1"/>
    <w:rsid w:val="002118A6"/>
    <w:rsid w:val="002171B0"/>
    <w:rsid w:val="00220D01"/>
    <w:rsid w:val="002428DE"/>
    <w:rsid w:val="0025304E"/>
    <w:rsid w:val="00255891"/>
    <w:rsid w:val="00267A39"/>
    <w:rsid w:val="0027007A"/>
    <w:rsid w:val="00274025"/>
    <w:rsid w:val="00294DD2"/>
    <w:rsid w:val="002A4F06"/>
    <w:rsid w:val="002A6D8F"/>
    <w:rsid w:val="002B6439"/>
    <w:rsid w:val="002C2BE1"/>
    <w:rsid w:val="002D3E76"/>
    <w:rsid w:val="002F7960"/>
    <w:rsid w:val="00302B34"/>
    <w:rsid w:val="003075CA"/>
    <w:rsid w:val="00310C5C"/>
    <w:rsid w:val="003125BA"/>
    <w:rsid w:val="0031494A"/>
    <w:rsid w:val="00320E71"/>
    <w:rsid w:val="00325E81"/>
    <w:rsid w:val="00330496"/>
    <w:rsid w:val="00333E4D"/>
    <w:rsid w:val="00341B2A"/>
    <w:rsid w:val="00362D58"/>
    <w:rsid w:val="0036625B"/>
    <w:rsid w:val="00390109"/>
    <w:rsid w:val="0039350D"/>
    <w:rsid w:val="003A4E0F"/>
    <w:rsid w:val="003D0A5A"/>
    <w:rsid w:val="003E0054"/>
    <w:rsid w:val="004100C5"/>
    <w:rsid w:val="00431FAC"/>
    <w:rsid w:val="00432124"/>
    <w:rsid w:val="00446682"/>
    <w:rsid w:val="004468F3"/>
    <w:rsid w:val="0045031B"/>
    <w:rsid w:val="004616DF"/>
    <w:rsid w:val="0046559A"/>
    <w:rsid w:val="00470BD3"/>
    <w:rsid w:val="0047528A"/>
    <w:rsid w:val="0047577F"/>
    <w:rsid w:val="004762D8"/>
    <w:rsid w:val="00491243"/>
    <w:rsid w:val="00491FDC"/>
    <w:rsid w:val="00492ECF"/>
    <w:rsid w:val="00496BF8"/>
    <w:rsid w:val="004B0593"/>
    <w:rsid w:val="004B1373"/>
    <w:rsid w:val="004B3930"/>
    <w:rsid w:val="004B5E64"/>
    <w:rsid w:val="004C783B"/>
    <w:rsid w:val="004E01EB"/>
    <w:rsid w:val="004E4E69"/>
    <w:rsid w:val="004F163F"/>
    <w:rsid w:val="004F5E4C"/>
    <w:rsid w:val="00502033"/>
    <w:rsid w:val="005211D5"/>
    <w:rsid w:val="0052735E"/>
    <w:rsid w:val="00534790"/>
    <w:rsid w:val="00544233"/>
    <w:rsid w:val="005453E8"/>
    <w:rsid w:val="00554F64"/>
    <w:rsid w:val="0055580C"/>
    <w:rsid w:val="00576BB5"/>
    <w:rsid w:val="00587BEE"/>
    <w:rsid w:val="00590E94"/>
    <w:rsid w:val="00591140"/>
    <w:rsid w:val="005940CE"/>
    <w:rsid w:val="00594E80"/>
    <w:rsid w:val="00595C9C"/>
    <w:rsid w:val="005C0533"/>
    <w:rsid w:val="005C081A"/>
    <w:rsid w:val="005D6658"/>
    <w:rsid w:val="005E37BB"/>
    <w:rsid w:val="005E4AE0"/>
    <w:rsid w:val="005F368C"/>
    <w:rsid w:val="005F583F"/>
    <w:rsid w:val="006000D5"/>
    <w:rsid w:val="006011E3"/>
    <w:rsid w:val="0060235C"/>
    <w:rsid w:val="00603BC8"/>
    <w:rsid w:val="00604C56"/>
    <w:rsid w:val="00606BFE"/>
    <w:rsid w:val="00613FA8"/>
    <w:rsid w:val="00613FDA"/>
    <w:rsid w:val="00622411"/>
    <w:rsid w:val="0062403B"/>
    <w:rsid w:val="00631776"/>
    <w:rsid w:val="0066237C"/>
    <w:rsid w:val="0066382D"/>
    <w:rsid w:val="00663C55"/>
    <w:rsid w:val="00675E73"/>
    <w:rsid w:val="0068702C"/>
    <w:rsid w:val="006A0E88"/>
    <w:rsid w:val="006E3939"/>
    <w:rsid w:val="006F241F"/>
    <w:rsid w:val="006F27AB"/>
    <w:rsid w:val="006F494E"/>
    <w:rsid w:val="007174B1"/>
    <w:rsid w:val="0072180C"/>
    <w:rsid w:val="007321BE"/>
    <w:rsid w:val="00756DEB"/>
    <w:rsid w:val="0076363E"/>
    <w:rsid w:val="00764F87"/>
    <w:rsid w:val="00766EB7"/>
    <w:rsid w:val="00770AE7"/>
    <w:rsid w:val="007733D7"/>
    <w:rsid w:val="0077456C"/>
    <w:rsid w:val="007951E5"/>
    <w:rsid w:val="007B21DA"/>
    <w:rsid w:val="007B511F"/>
    <w:rsid w:val="007D0E24"/>
    <w:rsid w:val="007E0C11"/>
    <w:rsid w:val="0080752A"/>
    <w:rsid w:val="00812325"/>
    <w:rsid w:val="00820BF2"/>
    <w:rsid w:val="00821718"/>
    <w:rsid w:val="00825497"/>
    <w:rsid w:val="00836044"/>
    <w:rsid w:val="00856C46"/>
    <w:rsid w:val="0087529D"/>
    <w:rsid w:val="008841A9"/>
    <w:rsid w:val="00884FB3"/>
    <w:rsid w:val="00894580"/>
    <w:rsid w:val="008A49D3"/>
    <w:rsid w:val="008A6330"/>
    <w:rsid w:val="008C45B3"/>
    <w:rsid w:val="008D463E"/>
    <w:rsid w:val="008D7DD4"/>
    <w:rsid w:val="008F1C74"/>
    <w:rsid w:val="008F3898"/>
    <w:rsid w:val="00902B80"/>
    <w:rsid w:val="00921775"/>
    <w:rsid w:val="009317A4"/>
    <w:rsid w:val="00944D80"/>
    <w:rsid w:val="00951472"/>
    <w:rsid w:val="00977C79"/>
    <w:rsid w:val="0099151D"/>
    <w:rsid w:val="009A1EFA"/>
    <w:rsid w:val="009A3FBE"/>
    <w:rsid w:val="009B0068"/>
    <w:rsid w:val="009B2276"/>
    <w:rsid w:val="009B383D"/>
    <w:rsid w:val="009B4EDA"/>
    <w:rsid w:val="009C17C9"/>
    <w:rsid w:val="009D00B6"/>
    <w:rsid w:val="009E410B"/>
    <w:rsid w:val="009E51EA"/>
    <w:rsid w:val="009F6979"/>
    <w:rsid w:val="009F7B3F"/>
    <w:rsid w:val="00A049CE"/>
    <w:rsid w:val="00A10ACA"/>
    <w:rsid w:val="00A26B35"/>
    <w:rsid w:val="00A372FE"/>
    <w:rsid w:val="00A40B79"/>
    <w:rsid w:val="00A43449"/>
    <w:rsid w:val="00A5195A"/>
    <w:rsid w:val="00A52265"/>
    <w:rsid w:val="00A62AFB"/>
    <w:rsid w:val="00A8542C"/>
    <w:rsid w:val="00A85B9E"/>
    <w:rsid w:val="00AA29F5"/>
    <w:rsid w:val="00AA5DF6"/>
    <w:rsid w:val="00AC5D17"/>
    <w:rsid w:val="00AE530B"/>
    <w:rsid w:val="00B0221B"/>
    <w:rsid w:val="00B123C9"/>
    <w:rsid w:val="00B23930"/>
    <w:rsid w:val="00B27A6C"/>
    <w:rsid w:val="00B32A11"/>
    <w:rsid w:val="00B43833"/>
    <w:rsid w:val="00B54491"/>
    <w:rsid w:val="00B6376E"/>
    <w:rsid w:val="00B67CD3"/>
    <w:rsid w:val="00B8649B"/>
    <w:rsid w:val="00B92E93"/>
    <w:rsid w:val="00BA083F"/>
    <w:rsid w:val="00BB1758"/>
    <w:rsid w:val="00BC0969"/>
    <w:rsid w:val="00BC206D"/>
    <w:rsid w:val="00BD0E34"/>
    <w:rsid w:val="00BD2729"/>
    <w:rsid w:val="00BD7DE4"/>
    <w:rsid w:val="00BF03DC"/>
    <w:rsid w:val="00BF1F33"/>
    <w:rsid w:val="00BF5882"/>
    <w:rsid w:val="00BF7EEC"/>
    <w:rsid w:val="00BF7F9F"/>
    <w:rsid w:val="00C058B8"/>
    <w:rsid w:val="00C1376B"/>
    <w:rsid w:val="00C2487E"/>
    <w:rsid w:val="00C4746B"/>
    <w:rsid w:val="00C53FBC"/>
    <w:rsid w:val="00C612F4"/>
    <w:rsid w:val="00C70278"/>
    <w:rsid w:val="00C74743"/>
    <w:rsid w:val="00C83FC7"/>
    <w:rsid w:val="00C84A02"/>
    <w:rsid w:val="00CA1E73"/>
    <w:rsid w:val="00CA39F8"/>
    <w:rsid w:val="00CB1D17"/>
    <w:rsid w:val="00CD38A1"/>
    <w:rsid w:val="00CE1DBA"/>
    <w:rsid w:val="00CE2A36"/>
    <w:rsid w:val="00CF1550"/>
    <w:rsid w:val="00CF4B97"/>
    <w:rsid w:val="00D04724"/>
    <w:rsid w:val="00D07AF9"/>
    <w:rsid w:val="00D201A8"/>
    <w:rsid w:val="00D26131"/>
    <w:rsid w:val="00D371B3"/>
    <w:rsid w:val="00D377BF"/>
    <w:rsid w:val="00D46ADE"/>
    <w:rsid w:val="00D561A8"/>
    <w:rsid w:val="00D62174"/>
    <w:rsid w:val="00D72403"/>
    <w:rsid w:val="00D75872"/>
    <w:rsid w:val="00D82E24"/>
    <w:rsid w:val="00D933F3"/>
    <w:rsid w:val="00D94BFF"/>
    <w:rsid w:val="00D9555A"/>
    <w:rsid w:val="00DC21E6"/>
    <w:rsid w:val="00DC4DB9"/>
    <w:rsid w:val="00DD5CB5"/>
    <w:rsid w:val="00DE61BD"/>
    <w:rsid w:val="00DF6B7B"/>
    <w:rsid w:val="00E15D93"/>
    <w:rsid w:val="00E3677F"/>
    <w:rsid w:val="00E40368"/>
    <w:rsid w:val="00E412F6"/>
    <w:rsid w:val="00E53C33"/>
    <w:rsid w:val="00E54E84"/>
    <w:rsid w:val="00E65719"/>
    <w:rsid w:val="00E71109"/>
    <w:rsid w:val="00E77E5A"/>
    <w:rsid w:val="00E901F8"/>
    <w:rsid w:val="00E96B1E"/>
    <w:rsid w:val="00EA3F2D"/>
    <w:rsid w:val="00ED5AC2"/>
    <w:rsid w:val="00EF63D3"/>
    <w:rsid w:val="00F5386C"/>
    <w:rsid w:val="00F66908"/>
    <w:rsid w:val="00F70809"/>
    <w:rsid w:val="00F728C6"/>
    <w:rsid w:val="00F733BB"/>
    <w:rsid w:val="00F74A9E"/>
    <w:rsid w:val="00FA1577"/>
    <w:rsid w:val="00FA324C"/>
    <w:rsid w:val="00FB2E7D"/>
    <w:rsid w:val="00FC6DD7"/>
    <w:rsid w:val="00FC77EE"/>
    <w:rsid w:val="00FD043F"/>
    <w:rsid w:val="00FD33FB"/>
    <w:rsid w:val="00FE18FF"/>
    <w:rsid w:val="00FE20BE"/>
    <w:rsid w:val="00FE2EB6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AD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7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3F3"/>
  </w:style>
  <w:style w:type="paragraph" w:styleId="Footer">
    <w:name w:val="footer"/>
    <w:basedOn w:val="Normal"/>
    <w:link w:val="FooterChar"/>
    <w:uiPriority w:val="99"/>
    <w:unhideWhenUsed/>
    <w:rsid w:val="00D9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3F3"/>
  </w:style>
  <w:style w:type="character" w:styleId="Hyperlink">
    <w:name w:val="Hyperlink"/>
    <w:basedOn w:val="DefaultParagraphFont"/>
    <w:uiPriority w:val="99"/>
    <w:unhideWhenUsed/>
    <w:rsid w:val="00587BEE"/>
    <w:rPr>
      <w:color w:val="0000FF"/>
      <w:u w:val="single"/>
    </w:rPr>
  </w:style>
  <w:style w:type="paragraph" w:customStyle="1" w:styleId="Default">
    <w:name w:val="Default"/>
    <w:rsid w:val="003A4E0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E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FBE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431F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7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3F3"/>
  </w:style>
  <w:style w:type="paragraph" w:styleId="Footer">
    <w:name w:val="footer"/>
    <w:basedOn w:val="Normal"/>
    <w:link w:val="FooterChar"/>
    <w:uiPriority w:val="99"/>
    <w:unhideWhenUsed/>
    <w:rsid w:val="00D9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3F3"/>
  </w:style>
  <w:style w:type="character" w:styleId="Hyperlink">
    <w:name w:val="Hyperlink"/>
    <w:basedOn w:val="DefaultParagraphFont"/>
    <w:uiPriority w:val="99"/>
    <w:unhideWhenUsed/>
    <w:rsid w:val="00587BEE"/>
    <w:rPr>
      <w:color w:val="0000FF"/>
      <w:u w:val="single"/>
    </w:rPr>
  </w:style>
  <w:style w:type="paragraph" w:customStyle="1" w:styleId="Default">
    <w:name w:val="Default"/>
    <w:rsid w:val="003A4E0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E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FBE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43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bbieespinozadac@gmail.com" TargetMode="External"/><Relationship Id="rId12" Type="http://schemas.openxmlformats.org/officeDocument/2006/relationships/hyperlink" Target="mailto:msalas1@hot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strictadvisorycouncil@gmail.com" TargetMode="External"/><Relationship Id="rId9" Type="http://schemas.openxmlformats.org/officeDocument/2006/relationships/hyperlink" Target="mailto:districtadvisorycouncil@gmail.com" TargetMode="External"/><Relationship Id="rId10" Type="http://schemas.openxmlformats.org/officeDocument/2006/relationships/hyperlink" Target="mailto:maritza_giraldo200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D385-9332-7440-A2B4-A1EA6FE4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0</Words>
  <Characters>376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Board of Broward County, FL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Carolyn Krohn</cp:lastModifiedBy>
  <cp:revision>3</cp:revision>
  <cp:lastPrinted>2019-07-08T18:00:00Z</cp:lastPrinted>
  <dcterms:created xsi:type="dcterms:W3CDTF">2019-08-18T23:59:00Z</dcterms:created>
  <dcterms:modified xsi:type="dcterms:W3CDTF">2019-08-19T00:14:00Z</dcterms:modified>
</cp:coreProperties>
</file>